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1198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ZAMAWIAJĄCY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199" w14:textId="77777777" w:rsidR="00231021" w:rsidRPr="00C044FC" w:rsidRDefault="00231021" w:rsidP="00231021">
      <w:pPr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Wrocławskie Przedsiębiorstwo </w:t>
      </w:r>
      <w:r w:rsidRPr="00C044FC">
        <w:rPr>
          <w:rFonts w:ascii="Arial" w:hAnsi="Arial" w:cs="Arial"/>
          <w:sz w:val="20"/>
          <w:szCs w:val="20"/>
        </w:rPr>
        <w:br/>
        <w:t>Hala Ludowa Sp. z o.o.</w:t>
      </w:r>
    </w:p>
    <w:p w14:paraId="7ECB119A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ul. Wystawowa 1, 51-618 Wrocław</w:t>
      </w:r>
    </w:p>
    <w:p w14:paraId="7ECB119B" w14:textId="77777777" w:rsidR="00231021" w:rsidRPr="00C044FC" w:rsidRDefault="00F62656" w:rsidP="002A66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  <w:t xml:space="preserve">         </w:t>
      </w:r>
    </w:p>
    <w:p w14:paraId="7ECB119C" w14:textId="77777777" w:rsidR="00F62656" w:rsidRPr="00C044FC" w:rsidRDefault="00F62656" w:rsidP="00F626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CB119D" w14:textId="29967F77" w:rsidR="008C5124" w:rsidRPr="00C044FC" w:rsidRDefault="008C5124" w:rsidP="008C51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44F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040831A6" w14:textId="77777777" w:rsidR="00DB68FF" w:rsidRPr="00C044FC" w:rsidRDefault="00DB68FF" w:rsidP="00DB68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14:paraId="496570F7" w14:textId="0C874DCE" w:rsidR="00DB68FF" w:rsidRPr="00C044FC" w:rsidRDefault="00DB68FF" w:rsidP="00C044F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Prawo zamówień publicznych</w:t>
      </w:r>
      <w:r w:rsidR="00A8715C" w:rsidRPr="00C044FC">
        <w:rPr>
          <w:rFonts w:ascii="Arial" w:hAnsi="Arial" w:cs="Arial"/>
          <w:sz w:val="20"/>
          <w:szCs w:val="20"/>
        </w:rPr>
        <w:t xml:space="preserve"> (dalej jako: ustawa PZP),</w:t>
      </w:r>
    </w:p>
    <w:p w14:paraId="3184F8D2" w14:textId="2D7AF2CA" w:rsidR="00062190" w:rsidRPr="00C044FC" w:rsidRDefault="00CD7298" w:rsidP="00C044FC">
      <w:pPr>
        <w:spacing w:line="240" w:lineRule="auto"/>
        <w:jc w:val="center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>D</w:t>
      </w:r>
      <w:r w:rsidR="00A8715C" w:rsidRPr="00C044FC">
        <w:rPr>
          <w:rFonts w:ascii="Arial" w:hAnsi="Arial" w:cs="Arial"/>
          <w:b/>
        </w:rPr>
        <w:t>OTYCZ</w:t>
      </w:r>
      <w:r w:rsidR="00AC55CF">
        <w:rPr>
          <w:rFonts w:ascii="Arial" w:hAnsi="Arial" w:cs="Arial"/>
          <w:b/>
        </w:rPr>
        <w:t>Ą</w:t>
      </w:r>
      <w:r w:rsidR="00A8715C" w:rsidRPr="00C044FC">
        <w:rPr>
          <w:rFonts w:ascii="Arial" w:hAnsi="Arial" w:cs="Arial"/>
          <w:b/>
        </w:rPr>
        <w:t>CE</w:t>
      </w:r>
      <w:r w:rsidRPr="00C044FC">
        <w:rPr>
          <w:rFonts w:ascii="Arial" w:hAnsi="Arial" w:cs="Arial"/>
          <w:b/>
        </w:rPr>
        <w:t xml:space="preserve"> </w:t>
      </w:r>
      <w:r w:rsidR="00DB68FF" w:rsidRPr="00C044FC">
        <w:rPr>
          <w:rFonts w:ascii="Arial" w:hAnsi="Arial" w:cs="Arial"/>
          <w:b/>
        </w:rPr>
        <w:t>PRZESŁANEK</w:t>
      </w:r>
      <w:r w:rsidR="0054294A" w:rsidRPr="00C044FC">
        <w:rPr>
          <w:rFonts w:ascii="Arial" w:hAnsi="Arial" w:cs="Arial"/>
          <w:b/>
        </w:rPr>
        <w:t xml:space="preserve"> O</w:t>
      </w:r>
      <w:r w:rsidR="00965EE0" w:rsidRPr="00C044FC">
        <w:rPr>
          <w:rFonts w:ascii="Arial" w:hAnsi="Arial" w:cs="Arial"/>
          <w:b/>
        </w:rPr>
        <w:t>:</w:t>
      </w:r>
      <w:r w:rsidR="008D2151" w:rsidRPr="00C044FC">
        <w:rPr>
          <w:rFonts w:ascii="Arial" w:hAnsi="Arial" w:cs="Arial"/>
          <w:b/>
        </w:rPr>
        <w:t xml:space="preserve"> </w:t>
      </w:r>
    </w:p>
    <w:p w14:paraId="22043456" w14:textId="77777777" w:rsidR="004A4926" w:rsidRPr="00C044FC" w:rsidRDefault="00EC6C08" w:rsidP="004A4926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>wykluczeniu z postępowania</w:t>
      </w:r>
      <w:r w:rsidR="004A4926" w:rsidRPr="00C044FC">
        <w:rPr>
          <w:rFonts w:ascii="Arial" w:hAnsi="Arial" w:cs="Arial"/>
          <w:b/>
        </w:rPr>
        <w:t>;</w:t>
      </w:r>
    </w:p>
    <w:p w14:paraId="7ECB11A1" w14:textId="28329193" w:rsidR="008C5124" w:rsidRPr="00C044FC" w:rsidRDefault="00965EE0" w:rsidP="00F62656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 xml:space="preserve"> spełniani</w:t>
      </w:r>
      <w:r w:rsidR="0054294A" w:rsidRPr="00C044FC">
        <w:rPr>
          <w:rFonts w:ascii="Arial" w:hAnsi="Arial" w:cs="Arial"/>
          <w:b/>
        </w:rPr>
        <w:t>u</w:t>
      </w:r>
      <w:r w:rsidRPr="00C044FC">
        <w:rPr>
          <w:rFonts w:ascii="Arial" w:hAnsi="Arial" w:cs="Arial"/>
          <w:b/>
        </w:rPr>
        <w:t xml:space="preserve"> warunków udziału w postępowaniu.</w:t>
      </w:r>
      <w:r w:rsidRPr="00C044FC">
        <w:rPr>
          <w:rFonts w:ascii="Arial" w:hAnsi="Arial" w:cs="Arial"/>
          <w:b/>
        </w:rPr>
        <w:br/>
      </w:r>
    </w:p>
    <w:p w14:paraId="7ECB11A3" w14:textId="77777777" w:rsidR="008C5124" w:rsidRPr="00C044FC" w:rsidRDefault="008C512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Ja/my niżej podpisany/i</w:t>
      </w:r>
      <w:r w:rsidR="00766184" w:rsidRPr="00C044FC">
        <w:rPr>
          <w:rFonts w:ascii="Arial" w:hAnsi="Arial" w:cs="Arial"/>
          <w:sz w:val="20"/>
          <w:szCs w:val="20"/>
        </w:rPr>
        <w:t>:</w:t>
      </w:r>
    </w:p>
    <w:p w14:paraId="7ECB11A4" w14:textId="75B80EBF" w:rsidR="00766184" w:rsidRDefault="00766184" w:rsidP="00CD322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11AB4C4" w14:textId="4097A235" w:rsidR="00CD3222" w:rsidRPr="00C044FC" w:rsidRDefault="00CD3222" w:rsidP="00CD32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5" w14:textId="77777777" w:rsidR="00766184" w:rsidRPr="00C044FC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                                          (imię i nazwisko, stanowisko, podstawa do reprezentacji)</w:t>
      </w:r>
    </w:p>
    <w:p w14:paraId="7ECB11A6" w14:textId="77777777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działając w imieniu i na rzecz (nazwa/firma, adres Wykonawcy, w zależności od podmiotu: NIP/PESEL, KRS/</w:t>
      </w:r>
      <w:proofErr w:type="spellStart"/>
      <w:r w:rsidRPr="00C044FC">
        <w:rPr>
          <w:rFonts w:ascii="Arial" w:hAnsi="Arial" w:cs="Arial"/>
          <w:sz w:val="20"/>
          <w:szCs w:val="20"/>
        </w:rPr>
        <w:t>CEiDG</w:t>
      </w:r>
      <w:proofErr w:type="spellEnd"/>
      <w:r w:rsidRPr="00C044FC">
        <w:rPr>
          <w:rFonts w:ascii="Arial" w:hAnsi="Arial" w:cs="Arial"/>
          <w:sz w:val="20"/>
          <w:szCs w:val="20"/>
        </w:rPr>
        <w:t>)</w:t>
      </w:r>
    </w:p>
    <w:p w14:paraId="7ECB11A7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B11A8" w14:textId="65130E3A" w:rsidR="00F62656" w:rsidRPr="00C044FC" w:rsidRDefault="008C5124" w:rsidP="001914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sz w:val="16"/>
          <w:szCs w:val="16"/>
        </w:rPr>
        <w:t>_________________________</w:t>
      </w:r>
      <w:r w:rsidR="00F62656" w:rsidRPr="00C044FC">
        <w:rPr>
          <w:rFonts w:ascii="Arial" w:hAnsi="Arial" w:cs="Arial"/>
          <w:sz w:val="16"/>
          <w:szCs w:val="16"/>
        </w:rPr>
        <w:t>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766184" w:rsidRPr="00C044FC">
        <w:rPr>
          <w:rFonts w:ascii="Arial" w:hAnsi="Arial" w:cs="Arial"/>
          <w:sz w:val="16"/>
          <w:szCs w:val="16"/>
        </w:rPr>
        <w:t>____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F62656" w:rsidRPr="00C044FC">
        <w:rPr>
          <w:rFonts w:ascii="Arial" w:hAnsi="Arial" w:cs="Arial"/>
          <w:sz w:val="16"/>
          <w:szCs w:val="16"/>
        </w:rPr>
        <w:t>_____</w:t>
      </w:r>
      <w:r w:rsidR="00406D1F" w:rsidRPr="00C044FC">
        <w:rPr>
          <w:rFonts w:ascii="Arial" w:hAnsi="Arial" w:cs="Arial"/>
          <w:sz w:val="16"/>
          <w:szCs w:val="16"/>
        </w:rPr>
        <w:t>___</w:t>
      </w:r>
      <w:r w:rsidRPr="00C044FC">
        <w:rPr>
          <w:rFonts w:ascii="Arial" w:hAnsi="Arial" w:cs="Arial"/>
          <w:sz w:val="16"/>
          <w:szCs w:val="16"/>
        </w:rPr>
        <w:t>____</w:t>
      </w:r>
    </w:p>
    <w:p w14:paraId="7ECB11A9" w14:textId="621EE9F6" w:rsidR="00F62656" w:rsidRPr="00C044FC" w:rsidRDefault="00F62656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</w:t>
      </w:r>
      <w:r w:rsidR="008C5124" w:rsidRPr="00C044FC">
        <w:rPr>
          <w:rFonts w:ascii="Arial" w:hAnsi="Arial" w:cs="Arial"/>
          <w:sz w:val="20"/>
          <w:szCs w:val="20"/>
        </w:rPr>
        <w:t>_______________________________</w:t>
      </w:r>
      <w:r w:rsidRPr="00C044FC">
        <w:rPr>
          <w:rFonts w:ascii="Arial" w:hAnsi="Arial" w:cs="Arial"/>
          <w:sz w:val="20"/>
          <w:szCs w:val="20"/>
        </w:rPr>
        <w:t>________</w:t>
      </w:r>
      <w:r w:rsidR="00406D1F" w:rsidRPr="00C044FC">
        <w:rPr>
          <w:rFonts w:ascii="Arial" w:hAnsi="Arial" w:cs="Arial"/>
          <w:sz w:val="20"/>
          <w:szCs w:val="20"/>
        </w:rPr>
        <w:t>_</w:t>
      </w:r>
      <w:r w:rsidR="008C5124" w:rsidRPr="00C044FC">
        <w:rPr>
          <w:rFonts w:ascii="Arial" w:hAnsi="Arial" w:cs="Arial"/>
          <w:sz w:val="20"/>
          <w:szCs w:val="20"/>
        </w:rPr>
        <w:t>__</w:t>
      </w:r>
      <w:r w:rsidR="00406D1F" w:rsidRPr="00C044FC">
        <w:rPr>
          <w:rFonts w:ascii="Arial" w:hAnsi="Arial" w:cs="Arial"/>
          <w:sz w:val="20"/>
          <w:szCs w:val="20"/>
        </w:rPr>
        <w:t>__</w:t>
      </w:r>
      <w:r w:rsidR="00766184" w:rsidRPr="00C044FC">
        <w:rPr>
          <w:rFonts w:ascii="Arial" w:hAnsi="Arial" w:cs="Arial"/>
          <w:sz w:val="20"/>
          <w:szCs w:val="20"/>
        </w:rPr>
        <w:t>___________________</w:t>
      </w:r>
    </w:p>
    <w:p w14:paraId="7ECB11AA" w14:textId="145E037A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B" w14:textId="77777777" w:rsidR="00F62656" w:rsidRPr="00C044FC" w:rsidRDefault="008C5124" w:rsidP="0019143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</w:t>
      </w:r>
      <w:r w:rsidR="00406D1F" w:rsidRPr="00C044FC">
        <w:rPr>
          <w:rFonts w:ascii="Arial" w:hAnsi="Arial" w:cs="Arial"/>
          <w:i/>
          <w:sz w:val="16"/>
          <w:szCs w:val="16"/>
        </w:rPr>
        <w:t>(</w:t>
      </w:r>
      <w:r w:rsidRPr="00C044FC">
        <w:rPr>
          <w:rFonts w:ascii="Arial" w:hAnsi="Arial" w:cs="Arial"/>
          <w:i/>
          <w:sz w:val="16"/>
          <w:szCs w:val="16"/>
        </w:rPr>
        <w:t>lub pieczęć nagłówkowa Wykonawcy</w:t>
      </w:r>
      <w:r w:rsidR="00406D1F" w:rsidRPr="00C044FC">
        <w:rPr>
          <w:rFonts w:ascii="Arial" w:hAnsi="Arial" w:cs="Arial"/>
          <w:i/>
          <w:sz w:val="16"/>
          <w:szCs w:val="16"/>
        </w:rPr>
        <w:t>)</w:t>
      </w:r>
    </w:p>
    <w:p w14:paraId="7ECB11AC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7E50BD81" w14:textId="032FA6B2" w:rsidR="00BE7078" w:rsidRPr="00C044FC" w:rsidRDefault="00CD3222" w:rsidP="00BE707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66184" w:rsidRPr="00C044FC">
        <w:rPr>
          <w:rFonts w:ascii="Arial" w:hAnsi="Arial" w:cs="Arial"/>
          <w:sz w:val="20"/>
          <w:szCs w:val="20"/>
        </w:rPr>
        <w:t xml:space="preserve">a potrzeby postępowania o udzielenie zamówienia publicznego prowadzonego w trybie przetargu nieograniczonego pn. </w:t>
      </w:r>
      <w:r w:rsidR="00BE7078" w:rsidRPr="00C044FC">
        <w:rPr>
          <w:rFonts w:ascii="Arial" w:hAnsi="Arial" w:cs="Arial"/>
          <w:b/>
          <w:iCs/>
          <w:sz w:val="20"/>
          <w:szCs w:val="20"/>
        </w:rPr>
        <w:t>SUKCESYWNA DOSTAWA ARTYKUŁÓW ORAZ PRODUKTÓW SPOŻYWCZYCH</w:t>
      </w:r>
      <w:r w:rsidR="00CA2ABA" w:rsidRPr="00C044FC">
        <w:rPr>
          <w:rFonts w:ascii="Arial" w:hAnsi="Arial" w:cs="Arial"/>
          <w:b/>
          <w:iCs/>
          <w:sz w:val="20"/>
          <w:szCs w:val="20"/>
        </w:rPr>
        <w:t xml:space="preserve"> NA POTRZEBY WROCŁAWSKIEGO PRZEDSIĘBIORSTWA HALA LUDOWA </w:t>
      </w:r>
      <w:r w:rsidR="00DC05CC">
        <w:rPr>
          <w:rFonts w:ascii="Arial" w:hAnsi="Arial" w:cs="Arial"/>
          <w:b/>
          <w:iCs/>
          <w:sz w:val="20"/>
          <w:szCs w:val="20"/>
        </w:rPr>
        <w:br/>
      </w:r>
      <w:r w:rsidR="00CA2ABA" w:rsidRPr="00C044FC">
        <w:rPr>
          <w:rFonts w:ascii="Arial" w:hAnsi="Arial" w:cs="Arial"/>
          <w:b/>
          <w:iCs/>
          <w:sz w:val="20"/>
          <w:szCs w:val="20"/>
        </w:rPr>
        <w:t xml:space="preserve">SP. Z O.O. WE WROCŁAWIU </w:t>
      </w:r>
    </w:p>
    <w:p w14:paraId="6FC8D686" w14:textId="5DA25E99" w:rsidR="00FF04F4" w:rsidRPr="00FF04F4" w:rsidRDefault="00766184" w:rsidP="00EE00C5">
      <w:pPr>
        <w:pStyle w:val="Nagwek5"/>
        <w:rPr>
          <w:rFonts w:ascii="Arial" w:hAnsi="Arial" w:cs="Arial"/>
          <w:b w:val="0"/>
          <w:sz w:val="24"/>
          <w:szCs w:val="24"/>
          <w:u w:val="single"/>
        </w:rPr>
      </w:pPr>
      <w:r w:rsidRPr="00ED1915">
        <w:rPr>
          <w:rFonts w:ascii="Arial" w:hAnsi="Arial" w:cs="Arial"/>
          <w:sz w:val="24"/>
          <w:szCs w:val="24"/>
          <w:u w:val="single"/>
        </w:rPr>
        <w:t>OŚWIADCZAM</w:t>
      </w:r>
      <w:r w:rsidR="00324101">
        <w:rPr>
          <w:rFonts w:ascii="Arial" w:hAnsi="Arial" w:cs="Arial"/>
          <w:sz w:val="24"/>
          <w:szCs w:val="24"/>
          <w:u w:val="single"/>
        </w:rPr>
        <w:t>/</w:t>
      </w:r>
      <w:r w:rsidRPr="00ED1915">
        <w:rPr>
          <w:rFonts w:ascii="Arial" w:hAnsi="Arial" w:cs="Arial"/>
          <w:sz w:val="24"/>
          <w:szCs w:val="24"/>
          <w:u w:val="single"/>
        </w:rPr>
        <w:t>Y, CO NASTĘPUJE</w:t>
      </w:r>
      <w:r w:rsidRPr="00ED1915">
        <w:rPr>
          <w:rFonts w:ascii="Arial" w:hAnsi="Arial" w:cs="Arial"/>
          <w:b w:val="0"/>
          <w:sz w:val="24"/>
          <w:szCs w:val="24"/>
        </w:rPr>
        <w:t>:</w:t>
      </w:r>
    </w:p>
    <w:p w14:paraId="7ECB11AF" w14:textId="77777777" w:rsidR="008C5124" w:rsidRPr="00C044FC" w:rsidRDefault="008C5124" w:rsidP="00F626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B11B0" w14:textId="6684AECA" w:rsidR="00766184" w:rsidRPr="00EE00C5" w:rsidRDefault="00766184" w:rsidP="00BA1804">
      <w:pPr>
        <w:spacing w:line="360" w:lineRule="auto"/>
        <w:rPr>
          <w:rFonts w:ascii="Arial" w:hAnsi="Arial" w:cs="Arial"/>
          <w:b/>
        </w:rPr>
      </w:pPr>
      <w:r w:rsidRPr="00EE00C5">
        <w:rPr>
          <w:rFonts w:ascii="Arial" w:hAnsi="Arial" w:cs="Arial"/>
          <w:b/>
        </w:rPr>
        <w:t xml:space="preserve">I. OŚWIADCZENIE DOTYCZACE PRZESŁANEK WYKLUCZENIA Z POSTĘPOWANIA </w:t>
      </w:r>
    </w:p>
    <w:p w14:paraId="0B3273DF" w14:textId="77777777" w:rsidR="00FF04F4" w:rsidRDefault="00FF04F4" w:rsidP="00EE00C5">
      <w:pPr>
        <w:spacing w:after="0" w:line="360" w:lineRule="auto"/>
        <w:rPr>
          <w:rFonts w:ascii="Arial" w:hAnsi="Arial" w:cs="Arial"/>
          <w:b/>
          <w:u w:val="single"/>
        </w:rPr>
      </w:pPr>
    </w:p>
    <w:p w14:paraId="7ECB11B2" w14:textId="6F4ED79F" w:rsidR="00766184" w:rsidRPr="00FF04F4" w:rsidRDefault="00766184" w:rsidP="00FF04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 xml:space="preserve">1. </w:t>
      </w:r>
      <w:r w:rsidRPr="00C044FC">
        <w:rPr>
          <w:rFonts w:ascii="Arial" w:hAnsi="Arial" w:cs="Arial"/>
          <w:b/>
        </w:rPr>
        <w:t>OŚWIADCZENIE DOTYCZĄCE WYKONAWCY</w:t>
      </w:r>
      <w:r w:rsidRPr="00C044FC">
        <w:rPr>
          <w:rFonts w:ascii="Arial" w:hAnsi="Arial" w:cs="Arial"/>
          <w:b/>
          <w:sz w:val="20"/>
          <w:szCs w:val="20"/>
        </w:rPr>
        <w:t xml:space="preserve"> </w:t>
      </w:r>
      <w:r w:rsidRPr="00C044FC">
        <w:rPr>
          <w:rFonts w:ascii="Arial" w:hAnsi="Arial" w:cs="Arial"/>
          <w:i/>
          <w:sz w:val="20"/>
          <w:szCs w:val="20"/>
        </w:rPr>
        <w:t>(wypełnić właściwy punkt/skreślić niewłaściwy):</w:t>
      </w:r>
    </w:p>
    <w:p w14:paraId="7ECB11B3" w14:textId="516E1650" w:rsidR="00766184" w:rsidRDefault="00766184" w:rsidP="009906AA">
      <w:pPr>
        <w:pStyle w:val="Akapitzlist"/>
        <w:numPr>
          <w:ilvl w:val="1"/>
          <w:numId w:val="31"/>
        </w:num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</w:t>
      </w:r>
      <w:r w:rsidRPr="00C044FC">
        <w:rPr>
          <w:rFonts w:ascii="Arial" w:hAnsi="Arial" w:cs="Arial"/>
          <w:b/>
          <w:sz w:val="20"/>
          <w:szCs w:val="20"/>
          <w:u w:val="single"/>
        </w:rPr>
        <w:t>nie podlegam</w:t>
      </w:r>
      <w:r w:rsidR="00191438" w:rsidRPr="00C044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wykluczeniu</w:t>
      </w:r>
      <w:r w:rsidR="00191438" w:rsidRPr="00C044FC">
        <w:rPr>
          <w:rFonts w:ascii="Arial" w:hAnsi="Arial" w:cs="Arial"/>
          <w:sz w:val="20"/>
          <w:szCs w:val="20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z postępowania na podstawie art. 24 ust. 1 pkt. 12-23 us</w:t>
      </w:r>
      <w:r w:rsidR="007D1446" w:rsidRPr="00C044FC">
        <w:rPr>
          <w:rFonts w:ascii="Arial" w:hAnsi="Arial" w:cs="Arial"/>
          <w:sz w:val="20"/>
          <w:szCs w:val="20"/>
        </w:rPr>
        <w:t>tawy Prawo zamówień publicznych;</w:t>
      </w:r>
    </w:p>
    <w:p w14:paraId="5D278D8C" w14:textId="31414DEE" w:rsidR="009906AA" w:rsidRPr="009906AA" w:rsidRDefault="009906AA" w:rsidP="009906AA">
      <w:pPr>
        <w:pStyle w:val="Akapitzlist"/>
        <w:spacing w:before="120" w:after="0" w:line="300" w:lineRule="atLeast"/>
        <w:ind w:left="851" w:firstLine="25"/>
        <w:jc w:val="both"/>
        <w:rPr>
          <w:rFonts w:ascii="Arial" w:hAnsi="Arial" w:cs="Arial"/>
          <w:sz w:val="20"/>
          <w:szCs w:val="20"/>
        </w:rPr>
      </w:pPr>
      <w:r w:rsidRPr="0005063F">
        <w:rPr>
          <w:rFonts w:ascii="Arial" w:hAnsi="Arial" w:cs="Arial"/>
          <w:b/>
          <w:bCs/>
          <w:sz w:val="20"/>
          <w:szCs w:val="20"/>
        </w:rPr>
        <w:t>UWAGA</w:t>
      </w:r>
      <w:r w:rsidRPr="0005063F">
        <w:rPr>
          <w:rFonts w:ascii="Arial" w:hAnsi="Arial" w:cs="Arial"/>
          <w:sz w:val="20"/>
          <w:szCs w:val="20"/>
        </w:rPr>
        <w:t>: zastosować</w:t>
      </w:r>
      <w:r w:rsidRPr="009906AA">
        <w:rPr>
          <w:rFonts w:ascii="Arial" w:hAnsi="Arial" w:cs="Arial"/>
          <w:sz w:val="20"/>
          <w:szCs w:val="20"/>
        </w:rPr>
        <w:t xml:space="preserve"> tylko wtedy, gdy Zamawiający przewidział wykluczenie Wykonawcy </w:t>
      </w:r>
      <w:r w:rsidRPr="009906AA">
        <w:rPr>
          <w:rFonts w:ascii="Arial" w:hAnsi="Arial" w:cs="Arial"/>
          <w:sz w:val="20"/>
          <w:szCs w:val="20"/>
        </w:rPr>
        <w:br/>
        <w:t>z postępowania na podstawie tego przepisu)</w:t>
      </w:r>
    </w:p>
    <w:p w14:paraId="37B0A092" w14:textId="77777777" w:rsidR="006620D6" w:rsidRDefault="007D1446" w:rsidP="00ED1915">
      <w:pPr>
        <w:pStyle w:val="Akapitzlist"/>
        <w:numPr>
          <w:ilvl w:val="1"/>
          <w:numId w:val="31"/>
        </w:numPr>
        <w:spacing w:before="120"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6620D6">
        <w:rPr>
          <w:rFonts w:ascii="Arial" w:hAnsi="Arial" w:cs="Arial"/>
          <w:sz w:val="20"/>
          <w:szCs w:val="20"/>
        </w:rPr>
        <w:t>o</w:t>
      </w:r>
      <w:r w:rsidR="00766184" w:rsidRPr="006620D6">
        <w:rPr>
          <w:rFonts w:ascii="Arial" w:hAnsi="Arial" w:cs="Arial"/>
          <w:sz w:val="20"/>
          <w:szCs w:val="20"/>
        </w:rPr>
        <w:t xml:space="preserve">świadczam, że </w:t>
      </w:r>
      <w:r w:rsidR="00766184" w:rsidRPr="006620D6">
        <w:rPr>
          <w:rFonts w:ascii="Arial" w:hAnsi="Arial" w:cs="Arial"/>
          <w:b/>
          <w:sz w:val="20"/>
          <w:szCs w:val="20"/>
          <w:u w:val="single"/>
        </w:rPr>
        <w:t>nie podlegam</w:t>
      </w:r>
      <w:r w:rsidR="00766184" w:rsidRPr="006620D6">
        <w:rPr>
          <w:rFonts w:ascii="Arial" w:hAnsi="Arial" w:cs="Arial"/>
          <w:sz w:val="20"/>
          <w:szCs w:val="20"/>
        </w:rPr>
        <w:t xml:space="preserve"> wykluczeniu z postępowania na podstawie </w:t>
      </w:r>
      <w:r w:rsidR="00397B8D" w:rsidRPr="006620D6">
        <w:rPr>
          <w:rFonts w:ascii="Arial" w:hAnsi="Arial" w:cs="Arial"/>
          <w:b/>
          <w:sz w:val="20"/>
          <w:szCs w:val="20"/>
        </w:rPr>
        <w:t xml:space="preserve">art. 24 ust. 5 </w:t>
      </w:r>
      <w:r w:rsidR="00191438" w:rsidRPr="006620D6">
        <w:rPr>
          <w:rFonts w:ascii="Arial" w:hAnsi="Arial" w:cs="Arial"/>
          <w:b/>
          <w:sz w:val="20"/>
          <w:szCs w:val="20"/>
        </w:rPr>
        <w:t xml:space="preserve"> </w:t>
      </w:r>
      <w:r w:rsidR="000B7B88" w:rsidRPr="006620D6">
        <w:rPr>
          <w:rFonts w:ascii="Arial" w:hAnsi="Arial" w:cs="Arial"/>
          <w:b/>
          <w:sz w:val="20"/>
          <w:szCs w:val="20"/>
        </w:rPr>
        <w:br/>
      </w:r>
      <w:r w:rsidR="00255D5D" w:rsidRPr="006620D6">
        <w:rPr>
          <w:rFonts w:ascii="Arial" w:hAnsi="Arial" w:cs="Arial"/>
          <w:b/>
          <w:sz w:val="20"/>
          <w:szCs w:val="20"/>
        </w:rPr>
        <w:t xml:space="preserve">pkt. </w:t>
      </w:r>
      <w:r w:rsidR="004E5A37" w:rsidRPr="00324101">
        <w:rPr>
          <w:rFonts w:ascii="Arial" w:hAnsi="Arial" w:cs="Arial"/>
          <w:bCs/>
          <w:sz w:val="20"/>
          <w:szCs w:val="20"/>
        </w:rPr>
        <w:t>______</w:t>
      </w:r>
      <w:r w:rsidR="00805597" w:rsidRPr="006620D6">
        <w:rPr>
          <w:rFonts w:ascii="Arial" w:hAnsi="Arial" w:cs="Arial"/>
          <w:bCs/>
          <w:sz w:val="20"/>
          <w:szCs w:val="20"/>
        </w:rPr>
        <w:t xml:space="preserve">ustawy </w:t>
      </w:r>
      <w:r w:rsidR="00191438" w:rsidRPr="006620D6">
        <w:rPr>
          <w:rFonts w:ascii="Arial" w:hAnsi="Arial" w:cs="Arial"/>
          <w:bCs/>
          <w:sz w:val="20"/>
          <w:szCs w:val="20"/>
        </w:rPr>
        <w:t>Prawo zamówień publicznych</w:t>
      </w:r>
      <w:r w:rsidR="006620D6" w:rsidRPr="006620D6">
        <w:rPr>
          <w:rFonts w:ascii="Arial" w:hAnsi="Arial" w:cs="Arial"/>
          <w:bCs/>
          <w:sz w:val="20"/>
          <w:szCs w:val="20"/>
        </w:rPr>
        <w:t>;</w:t>
      </w:r>
    </w:p>
    <w:p w14:paraId="7ECB11C3" w14:textId="547C17F9" w:rsidR="00766184" w:rsidRPr="006620D6" w:rsidRDefault="00766184" w:rsidP="00ED1915">
      <w:pPr>
        <w:pStyle w:val="Akapitzlist"/>
        <w:numPr>
          <w:ilvl w:val="1"/>
          <w:numId w:val="31"/>
        </w:numPr>
        <w:spacing w:before="120" w:after="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6620D6">
        <w:rPr>
          <w:rFonts w:ascii="Arial" w:hAnsi="Arial" w:cs="Arial"/>
          <w:sz w:val="20"/>
          <w:szCs w:val="20"/>
        </w:rPr>
        <w:t>Oświadczam*, że zachodzą w stosunku do mnie</w:t>
      </w:r>
      <w:r w:rsidR="00EC6C08" w:rsidRPr="006620D6">
        <w:rPr>
          <w:rFonts w:ascii="Arial" w:hAnsi="Arial" w:cs="Arial"/>
          <w:sz w:val="20"/>
          <w:szCs w:val="20"/>
        </w:rPr>
        <w:t xml:space="preserve">/nas </w:t>
      </w:r>
      <w:r w:rsidRPr="006620D6">
        <w:rPr>
          <w:rFonts w:ascii="Arial" w:hAnsi="Arial" w:cs="Arial"/>
          <w:sz w:val="20"/>
          <w:szCs w:val="20"/>
        </w:rPr>
        <w:t xml:space="preserve">podstawy wykluczenia z postępowania na podstawie art. ___________ ustawy Prawo zamówień publicznych </w:t>
      </w:r>
      <w:r w:rsidRPr="006620D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24 ust. 1 </w:t>
      </w:r>
      <w:r w:rsidR="003C4C9E" w:rsidRPr="006620D6">
        <w:rPr>
          <w:rFonts w:ascii="Arial" w:hAnsi="Arial" w:cs="Arial"/>
          <w:i/>
          <w:sz w:val="20"/>
          <w:szCs w:val="20"/>
        </w:rPr>
        <w:t>pkt. 13</w:t>
      </w:r>
      <w:r w:rsidR="003B4F6B" w:rsidRPr="006620D6">
        <w:rPr>
          <w:rFonts w:ascii="Arial" w:hAnsi="Arial" w:cs="Arial"/>
          <w:i/>
          <w:sz w:val="20"/>
          <w:szCs w:val="20"/>
        </w:rPr>
        <w:t xml:space="preserve">, 16-20 lub </w:t>
      </w:r>
      <w:r w:rsidRPr="006620D6">
        <w:rPr>
          <w:rFonts w:ascii="Arial" w:hAnsi="Arial" w:cs="Arial"/>
          <w:i/>
          <w:sz w:val="20"/>
          <w:szCs w:val="20"/>
        </w:rPr>
        <w:t xml:space="preserve">art. 24 ust. 5 </w:t>
      </w:r>
      <w:r w:rsidR="003B4F6B" w:rsidRPr="006620D6">
        <w:rPr>
          <w:rFonts w:ascii="Arial" w:hAnsi="Arial" w:cs="Arial"/>
          <w:i/>
          <w:sz w:val="20"/>
          <w:szCs w:val="20"/>
        </w:rPr>
        <w:t>u</w:t>
      </w:r>
      <w:r w:rsidRPr="006620D6">
        <w:rPr>
          <w:rFonts w:ascii="Arial" w:hAnsi="Arial" w:cs="Arial"/>
          <w:i/>
          <w:sz w:val="20"/>
          <w:szCs w:val="20"/>
        </w:rPr>
        <w:t>stawy Prawo zamówień publicznych).</w:t>
      </w:r>
    </w:p>
    <w:p w14:paraId="7ECB11C4" w14:textId="4EAE912D" w:rsidR="00766184" w:rsidRPr="00C044FC" w:rsidRDefault="00324101" w:rsidP="008C2D59">
      <w:pPr>
        <w:spacing w:before="120"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 </w:t>
      </w:r>
      <w:r w:rsidR="00766184" w:rsidRPr="00C044FC">
        <w:rPr>
          <w:rFonts w:ascii="Arial" w:hAnsi="Arial" w:cs="Arial"/>
          <w:i/>
          <w:sz w:val="20"/>
          <w:szCs w:val="20"/>
          <w:u w:val="single"/>
        </w:rPr>
        <w:t xml:space="preserve">*w przypadku braku przesłanek wykluczenia – </w:t>
      </w:r>
      <w:r w:rsidR="00766184" w:rsidRPr="00C044FC">
        <w:rPr>
          <w:rFonts w:ascii="Arial" w:hAnsi="Arial" w:cs="Arial"/>
          <w:b/>
          <w:i/>
          <w:sz w:val="20"/>
          <w:szCs w:val="20"/>
          <w:u w:val="single"/>
        </w:rPr>
        <w:t>wykreślić</w:t>
      </w:r>
    </w:p>
    <w:p w14:paraId="7ECB11C6" w14:textId="72E93FE4" w:rsidR="00766184" w:rsidRPr="00C044FC" w:rsidRDefault="00766184" w:rsidP="00766184">
      <w:pPr>
        <w:spacing w:before="240" w:after="0" w:line="300" w:lineRule="atLeast"/>
        <w:jc w:val="both"/>
        <w:rPr>
          <w:rFonts w:ascii="Arial" w:hAnsi="Arial" w:cs="Arial"/>
          <w:i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lastRenderedPageBreak/>
        <w:t xml:space="preserve">Jednocześnie oświadczam*, że w związku z </w:t>
      </w:r>
      <w:r w:rsidR="00BD4AC4" w:rsidRPr="00C044FC">
        <w:rPr>
          <w:rFonts w:ascii="Arial" w:hAnsi="Arial" w:cs="Arial"/>
          <w:sz w:val="20"/>
          <w:szCs w:val="20"/>
        </w:rPr>
        <w:t xml:space="preserve">ww. </w:t>
      </w:r>
      <w:r w:rsidRPr="00C044FC">
        <w:rPr>
          <w:rFonts w:ascii="Arial" w:hAnsi="Arial" w:cs="Arial"/>
          <w:sz w:val="20"/>
          <w:szCs w:val="20"/>
        </w:rPr>
        <w:t>okolicznością wskazaną w pkt</w:t>
      </w:r>
      <w:r w:rsidR="00EC6C08" w:rsidRPr="00C044FC">
        <w:rPr>
          <w:rFonts w:ascii="Arial" w:hAnsi="Arial" w:cs="Arial"/>
          <w:sz w:val="20"/>
          <w:szCs w:val="20"/>
        </w:rPr>
        <w:t>.</w:t>
      </w:r>
      <w:r w:rsidR="006620D6">
        <w:rPr>
          <w:rFonts w:ascii="Arial" w:hAnsi="Arial" w:cs="Arial"/>
          <w:sz w:val="20"/>
          <w:szCs w:val="20"/>
        </w:rPr>
        <w:t>1.</w:t>
      </w:r>
      <w:r w:rsidRPr="00C044FC">
        <w:rPr>
          <w:rFonts w:ascii="Arial" w:hAnsi="Arial" w:cs="Arial"/>
          <w:sz w:val="20"/>
          <w:szCs w:val="20"/>
        </w:rPr>
        <w:t xml:space="preserve">3), na podstawie art. 24 ust. 8 ustawy Prawo zamówień publicznych podjąłem następujące środki naprawcze: </w:t>
      </w:r>
    </w:p>
    <w:p w14:paraId="0AD0C323" w14:textId="77777777" w:rsidR="000B7B88" w:rsidRPr="00C044FC" w:rsidRDefault="000B7B88" w:rsidP="000B7B8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5DACB4B" w14:textId="77777777" w:rsidR="000B7B88" w:rsidRPr="00C044FC" w:rsidRDefault="000B7B88" w:rsidP="000B7B8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D6D00D5" w14:textId="77777777" w:rsidR="00D91BB4" w:rsidRPr="00C044FC" w:rsidRDefault="00D91BB4" w:rsidP="00D91BB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C5C5F8" w14:textId="77777777" w:rsidR="00D91BB4" w:rsidRPr="00C044FC" w:rsidRDefault="00D91BB4" w:rsidP="00D91BB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CB" w14:textId="50AF3690" w:rsidR="00766184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CCD1AE9" w14:textId="138E5AC0" w:rsidR="008C2D59" w:rsidRDefault="008C2D59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3547380D" w14:textId="77777777" w:rsidR="008C2D59" w:rsidRPr="00C044FC" w:rsidRDefault="008C2D59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7ECB11E1" w14:textId="256F27A0" w:rsidR="00766184" w:rsidRPr="00C044FC" w:rsidRDefault="00191438" w:rsidP="0019143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</w:rPr>
        <w:t xml:space="preserve">2. </w:t>
      </w:r>
      <w:r w:rsidR="003807DA" w:rsidRPr="00C044FC">
        <w:rPr>
          <w:rFonts w:ascii="Arial" w:hAnsi="Arial" w:cs="Arial"/>
          <w:b/>
        </w:rPr>
        <w:t xml:space="preserve">OŚWIADCZENIE  </w:t>
      </w:r>
      <w:r w:rsidR="00EC6C08" w:rsidRPr="00C044FC">
        <w:rPr>
          <w:rFonts w:ascii="Arial" w:hAnsi="Arial" w:cs="Arial"/>
          <w:b/>
        </w:rPr>
        <w:t xml:space="preserve"> </w:t>
      </w:r>
      <w:r w:rsidR="003807DA" w:rsidRPr="00C044FC">
        <w:rPr>
          <w:rFonts w:ascii="Arial" w:hAnsi="Arial" w:cs="Arial"/>
          <w:b/>
        </w:rPr>
        <w:t xml:space="preserve">DOTYCZĄCE  </w:t>
      </w:r>
      <w:r w:rsidR="00EC6C08" w:rsidRPr="00C044FC">
        <w:rPr>
          <w:rFonts w:ascii="Arial" w:hAnsi="Arial" w:cs="Arial"/>
          <w:b/>
        </w:rPr>
        <w:t xml:space="preserve"> INFORMACJI   NA   TEMAT WYKONAWCÓW, INNYCH </w:t>
      </w:r>
      <w:r w:rsidR="003807DA" w:rsidRPr="00C044FC">
        <w:rPr>
          <w:rFonts w:ascii="Arial" w:hAnsi="Arial" w:cs="Arial"/>
          <w:b/>
        </w:rPr>
        <w:t>PODMIOT</w:t>
      </w:r>
      <w:r w:rsidR="00EC6C08" w:rsidRPr="00C044FC">
        <w:rPr>
          <w:rFonts w:ascii="Arial" w:hAnsi="Arial" w:cs="Arial"/>
          <w:b/>
        </w:rPr>
        <w:t>ÓW</w:t>
      </w:r>
      <w:r w:rsidR="003807DA" w:rsidRPr="00C044FC">
        <w:rPr>
          <w:rFonts w:ascii="Arial" w:hAnsi="Arial" w:cs="Arial"/>
          <w:b/>
        </w:rPr>
        <w:t xml:space="preserve">, </w:t>
      </w:r>
      <w:r w:rsidR="00EC6C08" w:rsidRPr="00C044FC">
        <w:rPr>
          <w:rFonts w:ascii="Arial" w:hAnsi="Arial" w:cs="Arial"/>
          <w:b/>
        </w:rPr>
        <w:t>PODWYKONAWCÓW</w:t>
      </w:r>
      <w:r w:rsidR="003807DA" w:rsidRPr="00C044FC">
        <w:rPr>
          <w:rFonts w:ascii="Arial" w:hAnsi="Arial" w:cs="Arial"/>
          <w:b/>
        </w:rPr>
        <w:t xml:space="preserve"> NA ZASOBY</w:t>
      </w:r>
      <w:r w:rsidR="0054294A" w:rsidRPr="00C044FC">
        <w:rPr>
          <w:rFonts w:ascii="Arial" w:hAnsi="Arial" w:cs="Arial"/>
          <w:b/>
        </w:rPr>
        <w:t>,</w:t>
      </w:r>
      <w:r w:rsidR="003807DA" w:rsidRPr="00C044FC">
        <w:rPr>
          <w:rFonts w:ascii="Arial" w:hAnsi="Arial" w:cs="Arial"/>
          <w:b/>
        </w:rPr>
        <w:t xml:space="preserve"> KTÓREGO POWOŁUJE SIĘ</w:t>
      </w:r>
      <w:r w:rsidR="003807DA" w:rsidRPr="00C044FC">
        <w:rPr>
          <w:rFonts w:ascii="Arial" w:hAnsi="Arial" w:cs="Arial"/>
          <w:b/>
        </w:rPr>
        <w:br/>
        <w:t xml:space="preserve">WYKONAWCA </w:t>
      </w:r>
      <w:r w:rsidRPr="00C044FC">
        <w:rPr>
          <w:rFonts w:ascii="Arial" w:hAnsi="Arial" w:cs="Arial"/>
          <w:i/>
          <w:sz w:val="20"/>
          <w:szCs w:val="20"/>
        </w:rPr>
        <w:t>(jeśli dotyczy)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1E2" w14:textId="0708726A" w:rsidR="00766184" w:rsidRPr="00C044FC" w:rsidRDefault="00766184" w:rsidP="003807D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</w:t>
      </w:r>
      <w:r w:rsidR="003807DA" w:rsidRPr="00C044FC">
        <w:rPr>
          <w:rFonts w:ascii="Arial" w:hAnsi="Arial" w:cs="Arial"/>
          <w:sz w:val="20"/>
          <w:szCs w:val="20"/>
        </w:rPr>
        <w:t xml:space="preserve"> że w stosunku do następującego</w:t>
      </w:r>
      <w:r w:rsidR="00FE43F9">
        <w:rPr>
          <w:rFonts w:ascii="Arial" w:hAnsi="Arial" w:cs="Arial"/>
          <w:sz w:val="20"/>
          <w:szCs w:val="20"/>
        </w:rPr>
        <w:t>/</w:t>
      </w:r>
      <w:proofErr w:type="spellStart"/>
      <w:r w:rsidRPr="00C044FC">
        <w:rPr>
          <w:rFonts w:ascii="Arial" w:hAnsi="Arial" w:cs="Arial"/>
          <w:sz w:val="20"/>
          <w:szCs w:val="20"/>
        </w:rPr>
        <w:t>ych</w:t>
      </w:r>
      <w:proofErr w:type="spellEnd"/>
      <w:r w:rsidR="003807DA" w:rsidRPr="00C044FC">
        <w:rPr>
          <w:rFonts w:ascii="Arial" w:hAnsi="Arial" w:cs="Arial"/>
          <w:sz w:val="20"/>
          <w:szCs w:val="20"/>
        </w:rPr>
        <w:t xml:space="preserve"> podmiotu</w:t>
      </w:r>
      <w:r w:rsidR="00FE43F9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ów, na którego</w:t>
      </w:r>
      <w:r w:rsidR="00702EBC">
        <w:rPr>
          <w:rFonts w:ascii="Arial" w:hAnsi="Arial" w:cs="Arial"/>
          <w:sz w:val="20"/>
          <w:szCs w:val="20"/>
        </w:rPr>
        <w:t>/</w:t>
      </w:r>
      <w:proofErr w:type="spellStart"/>
      <w:r w:rsidRPr="00C044FC">
        <w:rPr>
          <w:rFonts w:ascii="Arial" w:hAnsi="Arial" w:cs="Arial"/>
          <w:sz w:val="20"/>
          <w:szCs w:val="20"/>
        </w:rPr>
        <w:t>ych</w:t>
      </w:r>
      <w:proofErr w:type="spellEnd"/>
      <w:r w:rsidRPr="00C044FC">
        <w:rPr>
          <w:rFonts w:ascii="Arial" w:hAnsi="Arial" w:cs="Arial"/>
          <w:sz w:val="20"/>
          <w:szCs w:val="20"/>
        </w:rPr>
        <w:t xml:space="preserve"> zasoby powołuję się w niniejszym postępowaniu*, tj.: </w:t>
      </w:r>
    </w:p>
    <w:p w14:paraId="7ECB11E3" w14:textId="77777777" w:rsidR="00766184" w:rsidRPr="00C044FC" w:rsidRDefault="00766184" w:rsidP="00766184">
      <w:pPr>
        <w:spacing w:after="0" w:line="300" w:lineRule="atLeast"/>
        <w:jc w:val="both"/>
        <w:rPr>
          <w:rFonts w:ascii="Arial" w:hAnsi="Arial" w:cs="Arial"/>
        </w:rPr>
      </w:pPr>
    </w:p>
    <w:p w14:paraId="7ECB11E4" w14:textId="2AA56A8A" w:rsidR="00766184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 w:rsidR="00ED1915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26F4F3B8" w14:textId="0ED6D491" w:rsidR="00C80573" w:rsidRDefault="00C80573" w:rsidP="00C80573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09D4DE5" w14:textId="77777777" w:rsidR="00C80573" w:rsidRDefault="00C80573" w:rsidP="00C80573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62A57599" w14:textId="2DC1FF78" w:rsidR="00C80573" w:rsidRDefault="00C80573" w:rsidP="00C80573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446CBE3" w14:textId="143AA7B2" w:rsidR="008C2D59" w:rsidRPr="00DF120B" w:rsidRDefault="00766184" w:rsidP="00DF120B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 nie zachodzą podstawy wykluczenia z postępowania o udzielenie zamówienia.</w:t>
      </w:r>
    </w:p>
    <w:p w14:paraId="7ECB11E9" w14:textId="3D53D63F" w:rsidR="00766184" w:rsidRPr="00C044FC" w:rsidRDefault="00A76D15" w:rsidP="0076618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*</w:t>
      </w:r>
      <w:r w:rsidR="00766184" w:rsidRPr="00C044FC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7ECB11EA" w14:textId="77777777" w:rsidR="00766184" w:rsidRPr="00C044FC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ymienić wszystkie inne podmioty, na zasoby których powołuje się Zamawiający.</w:t>
      </w:r>
    </w:p>
    <w:p w14:paraId="7ECB11EC" w14:textId="27B7BBA7" w:rsidR="00766184" w:rsidRPr="00C044FC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 xml:space="preserve">O ile Wykonawca nie korzysta z zasobów innych podmiotów – niepotrzebne </w:t>
      </w:r>
      <w:r w:rsidRPr="00C044FC">
        <w:rPr>
          <w:rFonts w:ascii="Arial" w:hAnsi="Arial" w:cs="Arial"/>
          <w:b/>
          <w:i/>
          <w:sz w:val="18"/>
          <w:szCs w:val="18"/>
        </w:rPr>
        <w:t>skreślić</w:t>
      </w:r>
      <w:r w:rsidRPr="00C044FC">
        <w:rPr>
          <w:rFonts w:ascii="Arial" w:hAnsi="Arial" w:cs="Arial"/>
          <w:i/>
          <w:sz w:val="18"/>
          <w:szCs w:val="18"/>
        </w:rPr>
        <w:t>;</w:t>
      </w:r>
      <w:r w:rsidR="00D91BB4">
        <w:rPr>
          <w:rFonts w:ascii="Arial" w:hAnsi="Arial" w:cs="Arial"/>
          <w:i/>
          <w:sz w:val="18"/>
          <w:szCs w:val="18"/>
        </w:rPr>
        <w:t xml:space="preserve"> </w:t>
      </w:r>
      <w:r w:rsidRPr="00C044FC">
        <w:rPr>
          <w:rFonts w:ascii="Arial" w:hAnsi="Arial" w:cs="Arial"/>
          <w:i/>
          <w:sz w:val="18"/>
          <w:szCs w:val="18"/>
        </w:rPr>
        <w:t xml:space="preserve">brak skreślenia </w:t>
      </w:r>
      <w:r w:rsidR="00D91BB4">
        <w:rPr>
          <w:rFonts w:ascii="Arial" w:hAnsi="Arial" w:cs="Arial"/>
          <w:i/>
          <w:sz w:val="18"/>
          <w:szCs w:val="18"/>
        </w:rPr>
        <w:br/>
      </w:r>
      <w:r w:rsidRPr="00C044FC">
        <w:rPr>
          <w:rFonts w:ascii="Arial" w:hAnsi="Arial" w:cs="Arial"/>
          <w:i/>
          <w:sz w:val="18"/>
          <w:szCs w:val="18"/>
        </w:rPr>
        <w:t>i niewypełnienie pola oznaczać będzie, że Wykonawca nie korzysta z zasobów innych podmiotów.</w:t>
      </w:r>
    </w:p>
    <w:p w14:paraId="56229883" w14:textId="0EA986BF" w:rsidR="008C2D59" w:rsidRDefault="008C2D59"/>
    <w:p w14:paraId="7ECB1202" w14:textId="248B55A3" w:rsidR="003807DA" w:rsidRPr="00C044FC" w:rsidRDefault="003807DA" w:rsidP="003807D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</w:rPr>
        <w:t xml:space="preserve">3. </w:t>
      </w:r>
      <w:r w:rsidR="00723AA1" w:rsidRPr="00C044FC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C044FC">
        <w:rPr>
          <w:rFonts w:ascii="Arial" w:hAnsi="Arial" w:cs="Arial"/>
          <w:i/>
          <w:sz w:val="20"/>
          <w:szCs w:val="20"/>
        </w:rPr>
        <w:t>(jeśli dotyczy)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203" w14:textId="2FAB1A14" w:rsidR="003807DA" w:rsidRPr="00C044FC" w:rsidRDefault="003807DA" w:rsidP="003807D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 że w stosunku do następującego</w:t>
      </w:r>
      <w:r w:rsidR="00702EBC">
        <w:rPr>
          <w:rFonts w:ascii="Arial" w:hAnsi="Arial" w:cs="Arial"/>
          <w:sz w:val="20"/>
          <w:szCs w:val="20"/>
        </w:rPr>
        <w:t>/</w:t>
      </w:r>
      <w:proofErr w:type="spellStart"/>
      <w:r w:rsidRPr="00C044FC">
        <w:rPr>
          <w:rFonts w:ascii="Arial" w:hAnsi="Arial" w:cs="Arial"/>
          <w:sz w:val="20"/>
          <w:szCs w:val="20"/>
        </w:rPr>
        <w:t>ych</w:t>
      </w:r>
      <w:proofErr w:type="spellEnd"/>
      <w:r w:rsidRPr="00C044FC">
        <w:rPr>
          <w:rFonts w:ascii="Arial" w:hAnsi="Arial" w:cs="Arial"/>
          <w:sz w:val="20"/>
          <w:szCs w:val="20"/>
        </w:rPr>
        <w:t xml:space="preserve"> podmiotu</w:t>
      </w:r>
      <w:r w:rsidR="00702EBC">
        <w:rPr>
          <w:rFonts w:ascii="Arial" w:hAnsi="Arial" w:cs="Arial"/>
          <w:sz w:val="20"/>
          <w:szCs w:val="20"/>
        </w:rPr>
        <w:t>/</w:t>
      </w:r>
      <w:r w:rsidRPr="00C044FC">
        <w:rPr>
          <w:rFonts w:ascii="Arial" w:hAnsi="Arial" w:cs="Arial"/>
          <w:sz w:val="20"/>
          <w:szCs w:val="20"/>
        </w:rPr>
        <w:t>ów, będącego podwykonawc</w:t>
      </w:r>
      <w:r w:rsidR="00B51A09" w:rsidRPr="00C044FC">
        <w:rPr>
          <w:rFonts w:ascii="Arial" w:hAnsi="Arial" w:cs="Arial"/>
          <w:sz w:val="20"/>
          <w:szCs w:val="20"/>
        </w:rPr>
        <w:t>ą</w:t>
      </w:r>
      <w:r w:rsidR="00702EBC">
        <w:rPr>
          <w:rFonts w:ascii="Arial" w:hAnsi="Arial" w:cs="Arial"/>
          <w:sz w:val="20"/>
          <w:szCs w:val="20"/>
        </w:rPr>
        <w:t>/</w:t>
      </w:r>
      <w:proofErr w:type="spellStart"/>
      <w:r w:rsidRPr="00C044FC">
        <w:rPr>
          <w:rFonts w:ascii="Arial" w:hAnsi="Arial" w:cs="Arial"/>
          <w:sz w:val="20"/>
          <w:szCs w:val="20"/>
        </w:rPr>
        <w:t>ami</w:t>
      </w:r>
      <w:proofErr w:type="spellEnd"/>
      <w:r w:rsidRPr="00C044FC">
        <w:rPr>
          <w:rFonts w:ascii="Arial" w:hAnsi="Arial" w:cs="Arial"/>
          <w:sz w:val="20"/>
          <w:szCs w:val="20"/>
        </w:rPr>
        <w:t xml:space="preserve"> na którego</w:t>
      </w:r>
      <w:r w:rsidR="00702EBC">
        <w:rPr>
          <w:rFonts w:ascii="Arial" w:hAnsi="Arial" w:cs="Arial"/>
          <w:sz w:val="20"/>
          <w:szCs w:val="20"/>
        </w:rPr>
        <w:t>/</w:t>
      </w:r>
      <w:proofErr w:type="spellStart"/>
      <w:r w:rsidRPr="00C044FC">
        <w:rPr>
          <w:rFonts w:ascii="Arial" w:hAnsi="Arial" w:cs="Arial"/>
          <w:sz w:val="20"/>
          <w:szCs w:val="20"/>
        </w:rPr>
        <w:t>ych</w:t>
      </w:r>
      <w:proofErr w:type="spellEnd"/>
      <w:r w:rsidRPr="00C044FC">
        <w:rPr>
          <w:rFonts w:ascii="Arial" w:hAnsi="Arial" w:cs="Arial"/>
          <w:sz w:val="20"/>
          <w:szCs w:val="20"/>
        </w:rPr>
        <w:t xml:space="preserve"> zasoby powołuję się w niniejszym postępowaniu*, tj.: </w:t>
      </w:r>
    </w:p>
    <w:p w14:paraId="7ECB1204" w14:textId="77777777" w:rsidR="003807DA" w:rsidRPr="00C044FC" w:rsidRDefault="003807DA" w:rsidP="003807DA">
      <w:pPr>
        <w:spacing w:after="0" w:line="300" w:lineRule="atLeast"/>
        <w:jc w:val="both"/>
        <w:rPr>
          <w:rFonts w:ascii="Arial" w:hAnsi="Arial" w:cs="Arial"/>
        </w:rPr>
      </w:pPr>
    </w:p>
    <w:p w14:paraId="1A3D4175" w14:textId="77777777" w:rsidR="00723AA1" w:rsidRDefault="00723AA1" w:rsidP="007B7FAF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3B04E1D2" w14:textId="77777777" w:rsidR="00723AA1" w:rsidRDefault="00723AA1" w:rsidP="00723AA1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5581798" w14:textId="77777777" w:rsidR="00723AA1" w:rsidRDefault="00723AA1" w:rsidP="007B7FAF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5F8E080B" w14:textId="77777777" w:rsidR="00723AA1" w:rsidRDefault="00723AA1" w:rsidP="00723AA1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57E8BD9" w14:textId="7A9B7C8B" w:rsidR="00A76D15" w:rsidRDefault="00723AA1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 </w:t>
      </w:r>
      <w:r w:rsidR="006974FB">
        <w:rPr>
          <w:rFonts w:ascii="Arial" w:hAnsi="Arial" w:cs="Arial"/>
          <w:sz w:val="20"/>
          <w:szCs w:val="20"/>
        </w:rPr>
        <w:t xml:space="preserve">    </w:t>
      </w:r>
      <w:r w:rsidRPr="00C044FC">
        <w:rPr>
          <w:rFonts w:ascii="Arial" w:hAnsi="Arial" w:cs="Arial"/>
          <w:sz w:val="20"/>
          <w:szCs w:val="20"/>
        </w:rPr>
        <w:t>nie zachodzą podstawy wykluczenia z postępowania o udzielenie zamówienia</w:t>
      </w:r>
      <w:r w:rsidR="007B7FAF">
        <w:rPr>
          <w:rFonts w:ascii="Arial" w:hAnsi="Arial" w:cs="Arial"/>
          <w:sz w:val="20"/>
          <w:szCs w:val="20"/>
        </w:rPr>
        <w:t>.</w:t>
      </w:r>
    </w:p>
    <w:p w14:paraId="5A1230F0" w14:textId="77777777" w:rsidR="00A76D15" w:rsidRDefault="00A76D15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ECB120A" w14:textId="3473D07E" w:rsidR="00B51A09" w:rsidRPr="00C044FC" w:rsidRDefault="00B51A09" w:rsidP="00723AA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044FC">
        <w:rPr>
          <w:rFonts w:ascii="Arial" w:hAnsi="Arial" w:cs="Arial"/>
          <w:sz w:val="20"/>
          <w:szCs w:val="20"/>
          <w:u w:val="single"/>
        </w:rPr>
        <w:t>*</w:t>
      </w:r>
      <w:r w:rsidRPr="00C044FC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7ECB120B" w14:textId="73A8FFA7" w:rsidR="00B51A09" w:rsidRPr="00C044FC" w:rsidRDefault="00B51A09" w:rsidP="00BA1804">
      <w:pPr>
        <w:spacing w:before="2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ymienić wszystkie podmioty będące podwykonawcą i jednocześnie podmiotem nie wymienionym w pkt.2 Oświadczenia.</w:t>
      </w:r>
    </w:p>
    <w:p w14:paraId="7ECB120C" w14:textId="77777777" w:rsidR="00B51A09" w:rsidRPr="00C044FC" w:rsidRDefault="00B51A09" w:rsidP="00B51A0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14:paraId="7ECB120D" w14:textId="77777777" w:rsidR="003807DA" w:rsidRPr="00C044FC" w:rsidRDefault="003807DA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02A640" w14:textId="01B0E6BB" w:rsidR="008423EB" w:rsidRDefault="008423EB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90429C" w14:textId="77777777" w:rsidR="008423EB" w:rsidRPr="00C044FC" w:rsidRDefault="008423EB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CB120F" w14:textId="77777777" w:rsidR="003807DA" w:rsidRPr="00C044FC" w:rsidRDefault="003807DA" w:rsidP="003807D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D41433" w14:textId="3717D61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8423EB" w:rsidRPr="00C044FC" w14:paraId="2FB70C0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5750DE1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56A26986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8423EB" w:rsidRPr="00C044FC" w14:paraId="51F1A061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C5533EC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0BB5B43D" w14:textId="77777777" w:rsidR="008423EB" w:rsidRPr="00C044FC" w:rsidRDefault="008423EB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4D030EC" w14:textId="77777777" w:rsidR="008423EB" w:rsidRPr="00C044FC" w:rsidRDefault="008423EB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7C5FCF" w14:textId="467457EC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B4ADDE7" w14:textId="322FCA9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ECB121E" w14:textId="77777777" w:rsidR="00B77216" w:rsidRPr="00EE00C5" w:rsidRDefault="00C44B36" w:rsidP="008C5124">
      <w:pPr>
        <w:spacing w:before="120" w:after="0" w:line="240" w:lineRule="auto"/>
        <w:rPr>
          <w:rFonts w:ascii="Arial" w:hAnsi="Arial" w:cs="Arial"/>
          <w:b/>
        </w:rPr>
      </w:pPr>
      <w:r w:rsidRPr="00EE00C5">
        <w:rPr>
          <w:rFonts w:ascii="Arial" w:hAnsi="Arial" w:cs="Arial"/>
          <w:b/>
        </w:rPr>
        <w:t>I</w:t>
      </w:r>
      <w:r w:rsidR="00A030EE" w:rsidRPr="00EE00C5">
        <w:rPr>
          <w:rFonts w:ascii="Arial" w:hAnsi="Arial" w:cs="Arial"/>
          <w:b/>
        </w:rPr>
        <w:t xml:space="preserve">I. </w:t>
      </w:r>
      <w:r w:rsidR="00BE04BF" w:rsidRPr="00EE00C5">
        <w:rPr>
          <w:rFonts w:ascii="Arial" w:hAnsi="Arial" w:cs="Arial"/>
          <w:b/>
        </w:rPr>
        <w:t>DOTYCZĄCE SPEŁNIANIA WARUNKÓW UDZIAŁU W POSTĘPOWANIU</w:t>
      </w:r>
    </w:p>
    <w:p w14:paraId="7ECB121F" w14:textId="77777777" w:rsidR="002A66F8" w:rsidRPr="00C044FC" w:rsidRDefault="002A66F8" w:rsidP="002A66F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CB1220" w14:textId="77777777" w:rsidR="00C014B5" w:rsidRPr="00C044FC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 xml:space="preserve">OŚWIADCZENIE </w:t>
      </w:r>
      <w:r w:rsidR="00A24C2D" w:rsidRPr="00C044FC">
        <w:rPr>
          <w:rFonts w:ascii="Arial" w:hAnsi="Arial" w:cs="Arial"/>
          <w:b/>
        </w:rPr>
        <w:t>DOTYCZĄC</w:t>
      </w:r>
      <w:r w:rsidRPr="00C044FC">
        <w:rPr>
          <w:rFonts w:ascii="Arial" w:hAnsi="Arial" w:cs="Arial"/>
          <w:b/>
        </w:rPr>
        <w:t>E</w:t>
      </w:r>
      <w:r w:rsidR="00A24C2D" w:rsidRPr="00C044FC">
        <w:rPr>
          <w:rFonts w:ascii="Arial" w:hAnsi="Arial" w:cs="Arial"/>
          <w:b/>
        </w:rPr>
        <w:t xml:space="preserve"> WYKONAWCY</w:t>
      </w:r>
      <w:r w:rsidR="00E31C06" w:rsidRPr="00C044FC">
        <w:rPr>
          <w:rFonts w:ascii="Arial" w:hAnsi="Arial" w:cs="Arial"/>
          <w:b/>
        </w:rPr>
        <w:t>:</w:t>
      </w:r>
    </w:p>
    <w:p w14:paraId="7ECB1221" w14:textId="77777777" w:rsidR="00BA2E7D" w:rsidRPr="00C044FC" w:rsidRDefault="00BA2E7D" w:rsidP="001A343E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5047CC21" w14:textId="139B403A" w:rsidR="00F152EA" w:rsidRPr="00F152EA" w:rsidRDefault="00F152EA" w:rsidP="00F152E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F152EA">
        <w:rPr>
          <w:rFonts w:ascii="Arial" w:hAnsi="Arial" w:cs="Arial"/>
          <w:b/>
          <w:sz w:val="20"/>
          <w:szCs w:val="20"/>
        </w:rPr>
        <w:t xml:space="preserve">Nazwa </w:t>
      </w:r>
      <w:r>
        <w:rPr>
          <w:rFonts w:ascii="Arial" w:hAnsi="Arial" w:cs="Arial"/>
          <w:b/>
          <w:sz w:val="20"/>
          <w:szCs w:val="20"/>
        </w:rPr>
        <w:t>Wykonawcy</w:t>
      </w:r>
      <w:r w:rsidRPr="00F152EA">
        <w:rPr>
          <w:rFonts w:ascii="Arial" w:hAnsi="Arial" w:cs="Arial"/>
          <w:b/>
          <w:sz w:val="20"/>
          <w:szCs w:val="20"/>
        </w:rPr>
        <w:t>:</w:t>
      </w:r>
      <w:r w:rsidRPr="00F152EA">
        <w:rPr>
          <w:rFonts w:ascii="Arial" w:hAnsi="Arial" w:cs="Arial"/>
          <w:sz w:val="20"/>
          <w:szCs w:val="20"/>
        </w:rPr>
        <w:t xml:space="preserve"> </w:t>
      </w:r>
      <w:r w:rsidRPr="00F152EA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14:paraId="6D6EF397" w14:textId="1D0DB203" w:rsidR="00F152EA" w:rsidRPr="00F152EA" w:rsidRDefault="00F152EA" w:rsidP="00F152EA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152EA">
        <w:rPr>
          <w:rFonts w:ascii="Arial" w:hAnsi="Arial" w:cs="Arial"/>
          <w:b/>
          <w:sz w:val="20"/>
          <w:szCs w:val="20"/>
        </w:rPr>
        <w:t xml:space="preserve">Adres (siedziba) </w:t>
      </w:r>
      <w:r w:rsidR="008423EB">
        <w:rPr>
          <w:rFonts w:ascii="Arial" w:hAnsi="Arial" w:cs="Arial"/>
          <w:b/>
          <w:sz w:val="20"/>
          <w:szCs w:val="20"/>
        </w:rPr>
        <w:t>Wykonawcy</w:t>
      </w:r>
      <w:r w:rsidRPr="00F152EA">
        <w:rPr>
          <w:rFonts w:ascii="Arial" w:hAnsi="Arial" w:cs="Arial"/>
          <w:b/>
          <w:sz w:val="20"/>
          <w:szCs w:val="20"/>
        </w:rPr>
        <w:t>:</w:t>
      </w:r>
      <w:r w:rsidRPr="00F152EA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7ECB1226" w14:textId="7F50D29A" w:rsidR="002A66F8" w:rsidRDefault="004F23F7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</w:t>
      </w:r>
      <w:r w:rsidR="00313417" w:rsidRPr="00C044FC">
        <w:rPr>
          <w:rFonts w:ascii="Arial" w:hAnsi="Arial" w:cs="Arial"/>
          <w:sz w:val="20"/>
          <w:szCs w:val="20"/>
        </w:rPr>
        <w:t xml:space="preserve"> że </w:t>
      </w:r>
      <w:r w:rsidR="00313417" w:rsidRPr="00C044FC">
        <w:rPr>
          <w:rFonts w:ascii="Arial" w:hAnsi="Arial" w:cs="Arial"/>
          <w:sz w:val="20"/>
          <w:szCs w:val="20"/>
          <w:u w:val="single"/>
        </w:rPr>
        <w:t>spełniam</w:t>
      </w:r>
      <w:r w:rsidR="00313417" w:rsidRPr="00C044FC">
        <w:rPr>
          <w:rFonts w:ascii="Arial" w:hAnsi="Arial" w:cs="Arial"/>
          <w:sz w:val="20"/>
          <w:szCs w:val="20"/>
        </w:rPr>
        <w:t xml:space="preserve"> warunki udziału w postępowani</w:t>
      </w:r>
      <w:r w:rsidR="00A0577B" w:rsidRPr="00C044FC">
        <w:rPr>
          <w:rFonts w:ascii="Arial" w:hAnsi="Arial" w:cs="Arial"/>
          <w:sz w:val="20"/>
          <w:szCs w:val="20"/>
        </w:rPr>
        <w:t xml:space="preserve">u </w:t>
      </w:r>
      <w:r w:rsidR="00C44B36" w:rsidRPr="00C044FC">
        <w:rPr>
          <w:rFonts w:ascii="Arial" w:hAnsi="Arial" w:cs="Arial"/>
          <w:sz w:val="20"/>
          <w:szCs w:val="20"/>
        </w:rPr>
        <w:t xml:space="preserve">określone przez Zamawiającego </w:t>
      </w:r>
      <w:r w:rsidR="0022698A" w:rsidRPr="00C044FC">
        <w:rPr>
          <w:rFonts w:ascii="Arial" w:hAnsi="Arial" w:cs="Arial"/>
          <w:sz w:val="20"/>
          <w:szCs w:val="20"/>
        </w:rPr>
        <w:br/>
      </w:r>
      <w:r w:rsidR="00C44B36" w:rsidRPr="00C044FC">
        <w:rPr>
          <w:rFonts w:ascii="Arial" w:hAnsi="Arial" w:cs="Arial"/>
          <w:sz w:val="20"/>
          <w:szCs w:val="20"/>
        </w:rPr>
        <w:t>w Specyfikacji Istotnych Warunków Zamówienia i Ogłoszeniu o zamówieniu.</w:t>
      </w:r>
    </w:p>
    <w:p w14:paraId="5AAC614B" w14:textId="221D641F" w:rsidR="00FF04F4" w:rsidRDefault="00FF04F4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5C96C5FD" w14:textId="77777777" w:rsidR="00FF04F4" w:rsidRPr="00FF04F4" w:rsidRDefault="00FF04F4" w:rsidP="00FF04F4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7ECB1237" w14:textId="77777777" w:rsidR="00A24C2D" w:rsidRPr="00C044FC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044FC">
        <w:rPr>
          <w:rFonts w:ascii="Arial" w:hAnsi="Arial" w:cs="Arial"/>
          <w:b/>
        </w:rPr>
        <w:t>INFORMACJA W ZWIĄ</w:t>
      </w:r>
      <w:r w:rsidR="00E022A1" w:rsidRPr="00C044FC">
        <w:rPr>
          <w:rFonts w:ascii="Arial" w:hAnsi="Arial" w:cs="Arial"/>
          <w:b/>
        </w:rPr>
        <w:t>ZKU Z POLEGANIEM NA ZASOBACH</w:t>
      </w:r>
      <w:r w:rsidRPr="00C044FC">
        <w:rPr>
          <w:rFonts w:ascii="Arial" w:hAnsi="Arial" w:cs="Arial"/>
          <w:b/>
        </w:rPr>
        <w:t xml:space="preserve"> INNYCH PODMIOTÓW</w:t>
      </w:r>
      <w:r w:rsidR="00C44B36" w:rsidRPr="00C044FC">
        <w:rPr>
          <w:rFonts w:ascii="Arial" w:hAnsi="Arial" w:cs="Arial"/>
          <w:b/>
        </w:rPr>
        <w:t xml:space="preserve"> </w:t>
      </w:r>
      <w:r w:rsidR="00C44B36" w:rsidRPr="00C044FC">
        <w:rPr>
          <w:rFonts w:ascii="Arial" w:hAnsi="Arial" w:cs="Arial"/>
          <w:i/>
        </w:rPr>
        <w:t>(jeśli dotyczy)</w:t>
      </w:r>
      <w:r w:rsidR="00B15FD3" w:rsidRPr="00C044FC">
        <w:rPr>
          <w:rFonts w:ascii="Arial" w:hAnsi="Arial" w:cs="Arial"/>
          <w:i/>
        </w:rPr>
        <w:t>:</w:t>
      </w:r>
    </w:p>
    <w:p w14:paraId="7ECB1238" w14:textId="011B0E18" w:rsidR="004F578F" w:rsidRDefault="00E022A1" w:rsidP="00C44B36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</w:t>
      </w:r>
      <w:r w:rsidR="00A0577B" w:rsidRPr="00C044FC">
        <w:rPr>
          <w:rFonts w:ascii="Arial" w:hAnsi="Arial" w:cs="Arial"/>
          <w:sz w:val="20"/>
          <w:szCs w:val="20"/>
        </w:rPr>
        <w:t>określonych przez Z</w:t>
      </w:r>
      <w:r w:rsidR="001A343E" w:rsidRPr="00C044FC">
        <w:rPr>
          <w:rFonts w:ascii="Arial" w:hAnsi="Arial" w:cs="Arial"/>
          <w:sz w:val="20"/>
          <w:szCs w:val="20"/>
        </w:rPr>
        <w:t xml:space="preserve">amawiającego </w:t>
      </w:r>
      <w:r w:rsidRPr="00C044FC">
        <w:rPr>
          <w:rFonts w:ascii="Arial" w:hAnsi="Arial" w:cs="Arial"/>
          <w:sz w:val="20"/>
          <w:szCs w:val="20"/>
        </w:rPr>
        <w:t>w</w:t>
      </w:r>
      <w:r w:rsidR="001A343E" w:rsidRPr="00C044FC">
        <w:rPr>
          <w:rFonts w:ascii="Arial" w:hAnsi="Arial" w:cs="Arial"/>
          <w:sz w:val="20"/>
          <w:szCs w:val="20"/>
        </w:rPr>
        <w:t xml:space="preserve"> </w:t>
      </w:r>
      <w:r w:rsidR="00D05768" w:rsidRPr="00C044FC">
        <w:rPr>
          <w:rFonts w:ascii="Arial" w:hAnsi="Arial" w:cs="Arial"/>
          <w:sz w:val="20"/>
          <w:szCs w:val="20"/>
        </w:rPr>
        <w:t>Specyfikacji Istotnych Warunków Zamówienia</w:t>
      </w:r>
      <w:r w:rsidR="00C44B36" w:rsidRPr="00C044FC">
        <w:rPr>
          <w:rFonts w:ascii="Arial" w:hAnsi="Arial" w:cs="Arial"/>
          <w:sz w:val="20"/>
          <w:szCs w:val="20"/>
        </w:rPr>
        <w:t xml:space="preserve"> i Ogłoszeniu o zamówieniu, </w:t>
      </w:r>
      <w:r w:rsidRPr="00C044FC">
        <w:rPr>
          <w:rFonts w:ascii="Arial" w:hAnsi="Arial" w:cs="Arial"/>
          <w:sz w:val="20"/>
          <w:szCs w:val="20"/>
        </w:rPr>
        <w:t>polegam</w:t>
      </w:r>
      <w:r w:rsidR="00D531D5" w:rsidRPr="00C044FC">
        <w:rPr>
          <w:rFonts w:ascii="Arial" w:hAnsi="Arial" w:cs="Arial"/>
          <w:sz w:val="20"/>
          <w:szCs w:val="20"/>
        </w:rPr>
        <w:t xml:space="preserve"> na za</w:t>
      </w:r>
      <w:r w:rsidR="00751725" w:rsidRPr="00C044FC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044FC">
        <w:rPr>
          <w:rFonts w:ascii="Arial" w:hAnsi="Arial" w:cs="Arial"/>
          <w:sz w:val="20"/>
          <w:szCs w:val="20"/>
        </w:rPr>
        <w:t>ych</w:t>
      </w:r>
      <w:proofErr w:type="spellEnd"/>
      <w:r w:rsidR="00D05768" w:rsidRPr="00C044FC">
        <w:rPr>
          <w:rFonts w:ascii="Arial" w:hAnsi="Arial" w:cs="Arial"/>
          <w:sz w:val="20"/>
          <w:szCs w:val="20"/>
        </w:rPr>
        <w:t xml:space="preserve"> </w:t>
      </w:r>
      <w:r w:rsidRPr="00C044FC">
        <w:rPr>
          <w:rFonts w:ascii="Arial" w:hAnsi="Arial" w:cs="Arial"/>
          <w:sz w:val="20"/>
          <w:szCs w:val="20"/>
        </w:rPr>
        <w:t>podmiotu/ów</w:t>
      </w:r>
      <w:r w:rsidR="003842B0" w:rsidRPr="00C044FC">
        <w:rPr>
          <w:rFonts w:ascii="Arial" w:hAnsi="Arial" w:cs="Arial"/>
          <w:sz w:val="20"/>
          <w:szCs w:val="20"/>
        </w:rPr>
        <w:t>*</w:t>
      </w:r>
      <w:r w:rsidRPr="00C044FC">
        <w:rPr>
          <w:rFonts w:ascii="Arial" w:hAnsi="Arial" w:cs="Arial"/>
          <w:sz w:val="20"/>
          <w:szCs w:val="20"/>
        </w:rPr>
        <w:t>:</w:t>
      </w:r>
    </w:p>
    <w:p w14:paraId="05F8541D" w14:textId="77777777" w:rsidR="00324101" w:rsidRDefault="00324101" w:rsidP="00C44B36">
      <w:pPr>
        <w:spacing w:after="0"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D2531C2" w14:textId="6F355AF5" w:rsidR="00740BF7" w:rsidRDefault="00740BF7" w:rsidP="00740BF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56F2C2FB" w14:textId="2CBA8E66" w:rsidR="00740BF7" w:rsidRDefault="00740BF7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BF5BA19" w14:textId="6B76C2A2" w:rsidR="00AB771C" w:rsidRDefault="00AB771C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udostępnionych zasobów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4615C1A7" w14:textId="52013D69" w:rsidR="00AB771C" w:rsidRPr="00AC55CF" w:rsidRDefault="00AB771C" w:rsidP="00740BF7">
      <w:pPr>
        <w:pStyle w:val="Akapitzlist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AC55CF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14:paraId="33D035E2" w14:textId="6E772296" w:rsidR="00AB771C" w:rsidRPr="00C044FC" w:rsidRDefault="00AB771C" w:rsidP="00AB77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44FC">
        <w:rPr>
          <w:rFonts w:ascii="Arial" w:hAnsi="Arial" w:cs="Arial"/>
          <w:i/>
          <w:sz w:val="16"/>
          <w:szCs w:val="16"/>
        </w:rPr>
        <w:t>(określić odpowiedni zakres zasobów dla wskazanego podmiotu np. zdolność techniczna lub zawodowa)</w:t>
      </w:r>
    </w:p>
    <w:p w14:paraId="11560FC3" w14:textId="77777777" w:rsidR="00D96572" w:rsidRDefault="00D96572" w:rsidP="00D9657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b/>
          <w:sz w:val="20"/>
          <w:szCs w:val="20"/>
        </w:rPr>
        <w:t>Nazwa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14:paraId="2DA77319" w14:textId="77777777" w:rsidR="00D96572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Adres (siedziba) podmiotu:</w:t>
      </w:r>
      <w:r w:rsidRPr="00C04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BF755F6" w14:textId="77777777" w:rsidR="00D96572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udostępnionych zasobów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2AA9639C" w14:textId="77777777" w:rsidR="00D96572" w:rsidRPr="00767FE3" w:rsidRDefault="00D96572" w:rsidP="00D96572">
      <w:pPr>
        <w:pStyle w:val="Akapitzlist"/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767FE3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</w:p>
    <w:p w14:paraId="3F5F15B6" w14:textId="77777777" w:rsidR="00D96572" w:rsidRPr="00C044FC" w:rsidRDefault="00D96572" w:rsidP="00D9657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044FC">
        <w:rPr>
          <w:rFonts w:ascii="Arial" w:hAnsi="Arial" w:cs="Arial"/>
          <w:i/>
          <w:sz w:val="16"/>
          <w:szCs w:val="16"/>
        </w:rPr>
        <w:t>(określić odpowiedni zakres zasobów dla wskazanego podmiotu np. zdolność techniczna lub zawodowa)</w:t>
      </w:r>
    </w:p>
    <w:p w14:paraId="7ECB1243" w14:textId="77777777" w:rsidR="001321D8" w:rsidRPr="00C044FC" w:rsidRDefault="001321D8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ECB1244" w14:textId="77777777" w:rsidR="001A343E" w:rsidRPr="00C044FC" w:rsidRDefault="003842B0" w:rsidP="00E63AED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044FC">
        <w:rPr>
          <w:rFonts w:ascii="Arial" w:hAnsi="Arial" w:cs="Arial"/>
          <w:i/>
          <w:sz w:val="20"/>
          <w:szCs w:val="20"/>
          <w:u w:val="single"/>
        </w:rPr>
        <w:t>*</w:t>
      </w:r>
      <w:r w:rsidR="00E63AED" w:rsidRPr="00C044FC">
        <w:rPr>
          <w:rFonts w:ascii="Arial" w:hAnsi="Arial" w:cs="Arial"/>
          <w:b/>
          <w:i/>
          <w:sz w:val="20"/>
          <w:szCs w:val="20"/>
          <w:u w:val="single"/>
        </w:rPr>
        <w:t>Uwaga</w:t>
      </w:r>
    </w:p>
    <w:p w14:paraId="7ECB1245" w14:textId="77777777" w:rsidR="00E63AED" w:rsidRPr="00C044FC" w:rsidRDefault="00C44B36" w:rsidP="00EA00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Podać pełna nazwę/firmę, adres, a także w zależności od podmiotu: NIP/PESEL, KRS/</w:t>
      </w:r>
      <w:proofErr w:type="spellStart"/>
      <w:r w:rsidRPr="00C044F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044FC">
        <w:rPr>
          <w:rFonts w:ascii="Arial" w:hAnsi="Arial" w:cs="Arial"/>
          <w:i/>
          <w:sz w:val="18"/>
          <w:szCs w:val="18"/>
        </w:rPr>
        <w:t xml:space="preserve">. </w:t>
      </w:r>
      <w:r w:rsidR="00E63AED" w:rsidRPr="00C044FC">
        <w:rPr>
          <w:rFonts w:ascii="Arial" w:hAnsi="Arial" w:cs="Arial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C044FC">
        <w:rPr>
          <w:rFonts w:ascii="Arial" w:hAnsi="Arial" w:cs="Arial"/>
          <w:i/>
          <w:sz w:val="18"/>
          <w:szCs w:val="18"/>
        </w:rPr>
        <w:t>.</w:t>
      </w:r>
    </w:p>
    <w:p w14:paraId="7ECB1246" w14:textId="03E27E0A" w:rsidR="00A276E4" w:rsidRDefault="00193688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C044FC">
        <w:rPr>
          <w:rFonts w:ascii="Arial" w:hAnsi="Arial" w:cs="Arial"/>
          <w:i/>
          <w:sz w:val="18"/>
          <w:szCs w:val="18"/>
        </w:rPr>
        <w:br/>
      </w:r>
      <w:r w:rsidRPr="00C044FC">
        <w:rPr>
          <w:rFonts w:ascii="Arial" w:hAnsi="Arial" w:cs="Arial"/>
          <w:i/>
          <w:sz w:val="18"/>
          <w:szCs w:val="18"/>
        </w:rPr>
        <w:t xml:space="preserve">i niewypełnienie pola oznaczać będzie, że </w:t>
      </w:r>
      <w:r w:rsidR="005C586C" w:rsidRPr="00C044FC">
        <w:rPr>
          <w:rFonts w:ascii="Arial" w:hAnsi="Arial" w:cs="Arial"/>
          <w:i/>
          <w:sz w:val="18"/>
          <w:szCs w:val="18"/>
        </w:rPr>
        <w:t>W</w:t>
      </w:r>
      <w:r w:rsidRPr="00C044FC">
        <w:rPr>
          <w:rFonts w:ascii="Arial" w:hAnsi="Arial" w:cs="Arial"/>
          <w:i/>
          <w:sz w:val="18"/>
          <w:szCs w:val="18"/>
        </w:rPr>
        <w:t>ykonawca nie korzysta z zasobów innych podmiotów.</w:t>
      </w:r>
    </w:p>
    <w:p w14:paraId="2309F00B" w14:textId="260D7C14" w:rsidR="00F6232F" w:rsidRDefault="00F6232F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E5DE327" w14:textId="22E051D8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2B09CEB" w14:textId="1C80A7DC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EB45726" w14:textId="3780176F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80FD3DE" w14:textId="77777777" w:rsidR="00931177" w:rsidRDefault="00931177" w:rsidP="00EA00F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F6232F" w:rsidRPr="00C044FC" w14:paraId="5734D522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08A94F3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F811CA6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F6232F" w:rsidRPr="00C044FC" w14:paraId="099E1D26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20E16879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0271ABC0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DD6844B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2D26FB" w14:textId="77777777" w:rsidR="00F6232F" w:rsidRPr="00F6232F" w:rsidRDefault="00F6232F" w:rsidP="00EA00FA">
      <w:pPr>
        <w:spacing w:before="120"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7ECB1247" w14:textId="77777777" w:rsidR="00A030EE" w:rsidRPr="00C044FC" w:rsidRDefault="00A030EE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C044FC" w14:paraId="7ECB1252" w14:textId="77777777" w:rsidTr="001321D8">
        <w:tc>
          <w:tcPr>
            <w:tcW w:w="4463" w:type="dxa"/>
          </w:tcPr>
          <w:p w14:paraId="7ECB124C" w14:textId="6E18FADC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1" w14:textId="39779DCD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1D8" w:rsidRPr="00C044FC" w14:paraId="7ECB1256" w14:textId="77777777" w:rsidTr="001321D8">
        <w:tc>
          <w:tcPr>
            <w:tcW w:w="4463" w:type="dxa"/>
          </w:tcPr>
          <w:p w14:paraId="7ECB1253" w14:textId="3A640A5E" w:rsidR="001321D8" w:rsidRPr="00C044FC" w:rsidRDefault="001321D8" w:rsidP="00132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5" w14:textId="77777777" w:rsidR="001321D8" w:rsidRPr="00C044FC" w:rsidRDefault="001321D8" w:rsidP="00132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0EE" w:rsidRPr="00C044FC" w14:paraId="7ECB1259" w14:textId="77777777" w:rsidTr="00231021">
        <w:tc>
          <w:tcPr>
            <w:tcW w:w="4463" w:type="dxa"/>
          </w:tcPr>
          <w:p w14:paraId="7ECB1257" w14:textId="77777777" w:rsidR="00A030EE" w:rsidRPr="00C044FC" w:rsidRDefault="00A030EE" w:rsidP="00231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</w:tcPr>
          <w:p w14:paraId="7ECB1258" w14:textId="77777777" w:rsidR="00A030EE" w:rsidRPr="00C044FC" w:rsidRDefault="00A030EE" w:rsidP="002310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4A62F4" w14:textId="77777777" w:rsidR="00F6232F" w:rsidRDefault="00F6232F" w:rsidP="00B51A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5F2C2F" w14:textId="77777777" w:rsidR="00EE00C5" w:rsidRDefault="00EE00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51E45D" w14:textId="77777777" w:rsidR="00EE00C5" w:rsidRDefault="00EE00C5" w:rsidP="00931177">
      <w:pPr>
        <w:rPr>
          <w:rFonts w:ascii="Arial" w:hAnsi="Arial" w:cs="Arial"/>
          <w:b/>
          <w:sz w:val="24"/>
          <w:szCs w:val="24"/>
        </w:rPr>
      </w:pPr>
    </w:p>
    <w:p w14:paraId="7ECB125A" w14:textId="122EDFF1" w:rsidR="00EA00FA" w:rsidRPr="00931177" w:rsidRDefault="007E07FD" w:rsidP="00931177">
      <w:pPr>
        <w:rPr>
          <w:rFonts w:ascii="Arial" w:hAnsi="Arial" w:cs="Arial"/>
          <w:b/>
          <w:sz w:val="24"/>
          <w:szCs w:val="24"/>
        </w:rPr>
      </w:pPr>
      <w:r w:rsidRPr="00C044FC">
        <w:rPr>
          <w:rFonts w:ascii="Arial" w:hAnsi="Arial" w:cs="Arial"/>
          <w:b/>
          <w:sz w:val="24"/>
          <w:szCs w:val="24"/>
        </w:rPr>
        <w:t xml:space="preserve">OŚWIADCZENIE </w:t>
      </w:r>
      <w:r w:rsidR="00EA00FA" w:rsidRPr="00C044FC">
        <w:rPr>
          <w:rFonts w:ascii="Arial" w:hAnsi="Arial" w:cs="Arial"/>
          <w:b/>
          <w:sz w:val="24"/>
          <w:szCs w:val="24"/>
        </w:rPr>
        <w:t>DOTYCZ</w:t>
      </w:r>
      <w:r w:rsidRPr="00C044FC">
        <w:rPr>
          <w:rFonts w:ascii="Arial" w:hAnsi="Arial" w:cs="Arial"/>
          <w:b/>
          <w:sz w:val="24"/>
          <w:szCs w:val="24"/>
        </w:rPr>
        <w:t>Ą</w:t>
      </w:r>
      <w:r w:rsidR="00EA00FA" w:rsidRPr="00C044FC">
        <w:rPr>
          <w:rFonts w:ascii="Arial" w:hAnsi="Arial" w:cs="Arial"/>
          <w:b/>
          <w:sz w:val="24"/>
          <w:szCs w:val="24"/>
        </w:rPr>
        <w:t>C</w:t>
      </w:r>
      <w:r w:rsidRPr="00C044FC">
        <w:rPr>
          <w:rFonts w:ascii="Arial" w:hAnsi="Arial" w:cs="Arial"/>
          <w:b/>
          <w:sz w:val="24"/>
          <w:szCs w:val="24"/>
        </w:rPr>
        <w:t>E</w:t>
      </w:r>
      <w:r w:rsidR="00EA00FA" w:rsidRPr="00C044FC">
        <w:rPr>
          <w:rFonts w:ascii="Arial" w:hAnsi="Arial" w:cs="Arial"/>
          <w:b/>
          <w:sz w:val="24"/>
          <w:szCs w:val="24"/>
        </w:rPr>
        <w:t xml:space="preserve"> PODANYCH INFORMACJI</w:t>
      </w:r>
      <w:r w:rsidR="00EA00FA" w:rsidRPr="00C044FC">
        <w:rPr>
          <w:rFonts w:ascii="Arial" w:hAnsi="Arial" w:cs="Arial"/>
          <w:sz w:val="24"/>
          <w:szCs w:val="24"/>
        </w:rPr>
        <w:t>:</w:t>
      </w:r>
    </w:p>
    <w:p w14:paraId="7ECB125B" w14:textId="77777777" w:rsidR="00EA00FA" w:rsidRPr="00C044FC" w:rsidRDefault="00EA00FA" w:rsidP="00BB6D77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B51A09" w:rsidRPr="00C044FC">
        <w:rPr>
          <w:rFonts w:ascii="Arial" w:hAnsi="Arial" w:cs="Arial"/>
          <w:sz w:val="20"/>
          <w:szCs w:val="20"/>
        </w:rPr>
        <w:br/>
      </w:r>
      <w:r w:rsidRPr="00C044FC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ECB125C" w14:textId="3729C970" w:rsidR="00EA00FA" w:rsidRDefault="00EA00FA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921A92C" w14:textId="04135B9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5AD6FC4" w14:textId="77777777" w:rsidR="008F5D28" w:rsidRDefault="008F5D28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4B5DA77" w14:textId="0F8ADDC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D6AC6E6" w14:textId="77777777" w:rsidR="00931177" w:rsidRPr="00C044FC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F6232F" w:rsidRPr="00C044FC" w14:paraId="44605D9F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7CFAB26A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89B9999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F6232F" w:rsidRPr="00C044FC" w14:paraId="05BCACC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FF46AD6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1EB377EC" w14:textId="2E0D546C" w:rsidR="00F6232F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06C8282" w14:textId="6DD795CF" w:rsidR="00F6232F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9B0536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C6CF4" w14:textId="77777777" w:rsidR="00F6232F" w:rsidRPr="00C044FC" w:rsidRDefault="00F6232F" w:rsidP="00501B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71E807" w14:textId="77777777" w:rsidR="00931177" w:rsidRDefault="00931177" w:rsidP="00A21FB1">
      <w:pPr>
        <w:ind w:right="-45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8E00ADC" w14:textId="77777777" w:rsidR="00931177" w:rsidRDefault="00931177" w:rsidP="00A21FB1">
      <w:pPr>
        <w:ind w:right="-45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670FB4C" w14:textId="68DF4828" w:rsidR="00A21FB1" w:rsidRPr="00C044FC" w:rsidRDefault="00A21FB1" w:rsidP="00A21FB1">
      <w:pPr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b/>
          <w:i/>
          <w:sz w:val="18"/>
          <w:szCs w:val="18"/>
          <w:u w:val="single"/>
        </w:rPr>
        <w:t>POUCZENIE</w:t>
      </w:r>
    </w:p>
    <w:p w14:paraId="6E6F3C4A" w14:textId="77777777" w:rsidR="00A21FB1" w:rsidRDefault="00A21FB1" w:rsidP="00A21FB1">
      <w:pPr>
        <w:spacing w:line="240" w:lineRule="auto"/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 przypadku wspólnego ubiegania się o zamówienie przez Wykonawców OŚWIADCZENIE skład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044FC">
        <w:rPr>
          <w:rFonts w:ascii="Arial" w:hAnsi="Arial" w:cs="Arial"/>
          <w:i/>
          <w:sz w:val="18"/>
          <w:szCs w:val="18"/>
        </w:rPr>
        <w:t xml:space="preserve">każdy z Wykonawców </w:t>
      </w:r>
    </w:p>
    <w:p w14:paraId="7ECB125D" w14:textId="6CC220BF" w:rsidR="004033C6" w:rsidRPr="00A21FB1" w:rsidRDefault="00A21FB1" w:rsidP="00A21FB1">
      <w:pPr>
        <w:spacing w:after="0" w:line="240" w:lineRule="auto"/>
        <w:ind w:right="-4542"/>
        <w:jc w:val="both"/>
        <w:rPr>
          <w:rFonts w:ascii="Arial" w:hAnsi="Arial" w:cs="Arial"/>
          <w:i/>
          <w:sz w:val="18"/>
          <w:szCs w:val="18"/>
        </w:rPr>
      </w:pPr>
      <w:r w:rsidRPr="00C044FC">
        <w:rPr>
          <w:rFonts w:ascii="Arial" w:hAnsi="Arial" w:cs="Arial"/>
          <w:i/>
          <w:sz w:val="18"/>
          <w:szCs w:val="18"/>
        </w:rPr>
        <w:t>wspólnie ubiegających się o zamówienie.</w:t>
      </w:r>
    </w:p>
    <w:p w14:paraId="7ECB125E" w14:textId="77777777" w:rsidR="004033C6" w:rsidRPr="00C044FC" w:rsidRDefault="004033C6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ECB1279" w14:textId="4D620DAB" w:rsidR="00786AD8" w:rsidRDefault="00786AD8" w:rsidP="001A34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334FC" w14:textId="070475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511E5912" w14:textId="144BDFE2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DD89A7F" w14:textId="39ABD939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10B92671" w14:textId="2A048283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0A0F9DAE" w14:textId="1420D7A2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4AFD16E7" w14:textId="6A646678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28BBFF88" w14:textId="4F46DA80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C392F06" w14:textId="68CDE0CE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D3620C5" w14:textId="6093E8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254D51E6" w14:textId="224BB4E1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4D66EACA" w14:textId="004A1311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4CA11D3" w14:textId="471A8A4B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03841C6" w14:textId="694043A9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61709876" w14:textId="3795E08D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0BD45A77" w14:textId="6C9F4784" w:rsidR="00931177" w:rsidRPr="00931177" w:rsidRDefault="00931177" w:rsidP="00931177">
      <w:pPr>
        <w:rPr>
          <w:rFonts w:ascii="Arial" w:hAnsi="Arial" w:cs="Arial"/>
          <w:sz w:val="24"/>
          <w:szCs w:val="24"/>
        </w:rPr>
      </w:pPr>
    </w:p>
    <w:p w14:paraId="35878D50" w14:textId="77777777" w:rsidR="00931177" w:rsidRPr="00931177" w:rsidRDefault="00931177" w:rsidP="00931177">
      <w:pPr>
        <w:jc w:val="right"/>
        <w:rPr>
          <w:rFonts w:ascii="Arial" w:hAnsi="Arial" w:cs="Arial"/>
          <w:sz w:val="24"/>
          <w:szCs w:val="24"/>
        </w:rPr>
      </w:pPr>
    </w:p>
    <w:sectPr w:rsidR="00931177" w:rsidRPr="00931177" w:rsidSect="00191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1FBA" w14:textId="77777777" w:rsidR="00255888" w:rsidRDefault="00255888" w:rsidP="0038231F">
      <w:pPr>
        <w:spacing w:after="0" w:line="240" w:lineRule="auto"/>
      </w:pPr>
      <w:r>
        <w:separator/>
      </w:r>
    </w:p>
  </w:endnote>
  <w:endnote w:type="continuationSeparator" w:id="0">
    <w:p w14:paraId="46F7C3C6" w14:textId="77777777" w:rsidR="00255888" w:rsidRDefault="00255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1695" w14:textId="77777777" w:rsidR="004644FB" w:rsidRDefault="004644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ECB1280" w14:textId="77777777"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C04854" w:rsidRPr="00C04854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14:paraId="7ECB1281" w14:textId="77777777" w:rsidR="00C44B36" w:rsidRDefault="00C44B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8D74" w14:textId="77777777" w:rsidR="004644FB" w:rsidRDefault="0046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EC78" w14:textId="77777777" w:rsidR="00255888" w:rsidRDefault="00255888" w:rsidP="0038231F">
      <w:pPr>
        <w:spacing w:after="0" w:line="240" w:lineRule="auto"/>
      </w:pPr>
      <w:r>
        <w:separator/>
      </w:r>
    </w:p>
  </w:footnote>
  <w:footnote w:type="continuationSeparator" w:id="0">
    <w:p w14:paraId="572E7B10" w14:textId="77777777" w:rsidR="00255888" w:rsidRDefault="002558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8582" w14:textId="77777777" w:rsidR="004644FB" w:rsidRDefault="004644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27E" w14:textId="0EA0807F" w:rsidR="00C44B36" w:rsidRPr="004644FB" w:rsidRDefault="00C44B36" w:rsidP="00231021">
    <w:pPr>
      <w:pStyle w:val="Nagwek"/>
      <w:pBdr>
        <w:bottom w:val="single" w:sz="12" w:space="1" w:color="auto"/>
      </w:pBdr>
      <w:rPr>
        <w:rFonts w:ascii="Arial" w:hAnsi="Arial" w:cs="Arial"/>
        <w:b/>
        <w:i/>
        <w:sz w:val="18"/>
        <w:szCs w:val="18"/>
      </w:rPr>
    </w:pPr>
    <w:r w:rsidRPr="004644FB">
      <w:rPr>
        <w:rFonts w:ascii="Arial" w:hAnsi="Arial" w:cs="Arial"/>
        <w:sz w:val="20"/>
        <w:szCs w:val="20"/>
      </w:rPr>
      <w:t xml:space="preserve">znak postępowania: </w:t>
    </w:r>
    <w:r w:rsidR="00F515EF" w:rsidRPr="004644FB">
      <w:rPr>
        <w:rFonts w:ascii="Arial" w:hAnsi="Arial" w:cs="Arial"/>
        <w:sz w:val="20"/>
        <w:szCs w:val="20"/>
      </w:rPr>
      <w:t>ZP/PN/</w:t>
    </w:r>
    <w:r w:rsidR="00FC336E" w:rsidRPr="004644FB">
      <w:rPr>
        <w:rFonts w:ascii="Arial" w:hAnsi="Arial" w:cs="Arial"/>
        <w:sz w:val="20"/>
        <w:szCs w:val="20"/>
      </w:rPr>
      <w:t>2/</w:t>
    </w:r>
    <w:proofErr w:type="spellStart"/>
    <w:r w:rsidR="00EC6C08" w:rsidRPr="004644FB">
      <w:rPr>
        <w:rFonts w:ascii="Arial" w:hAnsi="Arial" w:cs="Arial"/>
        <w:sz w:val="20"/>
        <w:szCs w:val="20"/>
      </w:rPr>
      <w:t>D</w:t>
    </w:r>
    <w:r w:rsidR="00596050" w:rsidRPr="004644FB">
      <w:rPr>
        <w:rFonts w:ascii="Arial" w:hAnsi="Arial" w:cs="Arial"/>
        <w:sz w:val="20"/>
        <w:szCs w:val="20"/>
      </w:rPr>
      <w:t>SiPW</w:t>
    </w:r>
    <w:proofErr w:type="spellEnd"/>
    <w:r w:rsidR="00EC6C08" w:rsidRPr="004644FB">
      <w:rPr>
        <w:rFonts w:ascii="Arial" w:hAnsi="Arial" w:cs="Arial"/>
        <w:sz w:val="20"/>
        <w:szCs w:val="20"/>
      </w:rPr>
      <w:t>/2020</w:t>
    </w:r>
    <w:r w:rsidRPr="004644FB">
      <w:rPr>
        <w:rFonts w:ascii="Arial" w:hAnsi="Arial" w:cs="Arial"/>
        <w:b/>
        <w:i/>
        <w:sz w:val="20"/>
        <w:szCs w:val="20"/>
      </w:rPr>
      <w:t xml:space="preserve">                                                Załącznik Nr </w:t>
    </w:r>
    <w:r w:rsidR="00ED7E08" w:rsidRPr="004644FB">
      <w:rPr>
        <w:rFonts w:ascii="Arial" w:hAnsi="Arial" w:cs="Arial"/>
        <w:b/>
        <w:i/>
        <w:sz w:val="20"/>
        <w:szCs w:val="20"/>
      </w:rPr>
      <w:t>5</w:t>
    </w:r>
    <w:r w:rsidRPr="004644FB">
      <w:rPr>
        <w:rFonts w:ascii="Arial" w:hAnsi="Arial" w:cs="Arial"/>
        <w:sz w:val="20"/>
        <w:szCs w:val="20"/>
      </w:rPr>
      <w:t xml:space="preserve"> do SIWZ </w:t>
    </w:r>
    <w:r w:rsidRPr="004644FB">
      <w:rPr>
        <w:rFonts w:ascii="Arial" w:hAnsi="Arial" w:cs="Arial"/>
        <w:sz w:val="20"/>
        <w:szCs w:val="20"/>
      </w:rPr>
      <w:br/>
      <w:t xml:space="preserve">                                                                                                              </w:t>
    </w:r>
    <w:r w:rsidR="004644FB">
      <w:rPr>
        <w:rFonts w:ascii="Arial" w:hAnsi="Arial" w:cs="Arial"/>
        <w:sz w:val="20"/>
        <w:szCs w:val="20"/>
      </w:rPr>
      <w:t xml:space="preserve">      </w:t>
    </w:r>
    <w:r w:rsidRPr="004644FB">
      <w:rPr>
        <w:rFonts w:ascii="Arial" w:hAnsi="Arial" w:cs="Arial"/>
        <w:b/>
        <w:i/>
        <w:sz w:val="18"/>
        <w:szCs w:val="18"/>
      </w:rPr>
      <w:t>(wzór oświadczenia)</w:t>
    </w:r>
  </w:p>
  <w:p w14:paraId="7ECB127F" w14:textId="77777777"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A0FA" w14:textId="77777777" w:rsidR="004644FB" w:rsidRDefault="00464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75A4688"/>
    <w:multiLevelType w:val="multilevel"/>
    <w:tmpl w:val="23B069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BC3"/>
    <w:multiLevelType w:val="hybridMultilevel"/>
    <w:tmpl w:val="E776562A"/>
    <w:lvl w:ilvl="0" w:tplc="F5F42E6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48B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8015A8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700"/>
    <w:multiLevelType w:val="hybridMultilevel"/>
    <w:tmpl w:val="B2341A02"/>
    <w:lvl w:ilvl="0" w:tplc="792E5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B3B"/>
    <w:multiLevelType w:val="hybridMultilevel"/>
    <w:tmpl w:val="8BE40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43A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30"/>
  </w:num>
  <w:num w:numId="5">
    <w:abstractNumId w:val="25"/>
  </w:num>
  <w:num w:numId="6">
    <w:abstractNumId w:val="16"/>
  </w:num>
  <w:num w:numId="7">
    <w:abstractNumId w:val="1"/>
  </w:num>
  <w:num w:numId="8">
    <w:abstractNumId w:val="5"/>
  </w:num>
  <w:num w:numId="9">
    <w:abstractNumId w:val="33"/>
  </w:num>
  <w:num w:numId="10">
    <w:abstractNumId w:val="32"/>
  </w:num>
  <w:num w:numId="11">
    <w:abstractNumId w:val="8"/>
  </w:num>
  <w:num w:numId="12">
    <w:abstractNumId w:val="14"/>
  </w:num>
  <w:num w:numId="13">
    <w:abstractNumId w:val="15"/>
  </w:num>
  <w:num w:numId="14">
    <w:abstractNumId w:val="28"/>
  </w:num>
  <w:num w:numId="15">
    <w:abstractNumId w:val="26"/>
  </w:num>
  <w:num w:numId="16">
    <w:abstractNumId w:val="6"/>
  </w:num>
  <w:num w:numId="17">
    <w:abstractNumId w:val="12"/>
  </w:num>
  <w:num w:numId="18">
    <w:abstractNumId w:val="20"/>
  </w:num>
  <w:num w:numId="19">
    <w:abstractNumId w:val="29"/>
  </w:num>
  <w:num w:numId="20">
    <w:abstractNumId w:val="10"/>
  </w:num>
  <w:num w:numId="21">
    <w:abstractNumId w:val="3"/>
  </w:num>
  <w:num w:numId="22">
    <w:abstractNumId w:val="31"/>
  </w:num>
  <w:num w:numId="23">
    <w:abstractNumId w:val="19"/>
  </w:num>
  <w:num w:numId="24">
    <w:abstractNumId w:val="11"/>
  </w:num>
  <w:num w:numId="25">
    <w:abstractNumId w:val="2"/>
  </w:num>
  <w:num w:numId="26">
    <w:abstractNumId w:val="34"/>
  </w:num>
  <w:num w:numId="27">
    <w:abstractNumId w:val="21"/>
  </w:num>
  <w:num w:numId="28">
    <w:abstractNumId w:val="7"/>
  </w:num>
  <w:num w:numId="29">
    <w:abstractNumId w:val="18"/>
  </w:num>
  <w:num w:numId="30">
    <w:abstractNumId w:val="22"/>
  </w:num>
  <w:num w:numId="31">
    <w:abstractNumId w:val="4"/>
  </w:num>
  <w:num w:numId="32">
    <w:abstractNumId w:val="27"/>
  </w:num>
  <w:num w:numId="33">
    <w:abstractNumId w:val="13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061"/>
    <w:rsid w:val="00017F32"/>
    <w:rsid w:val="00025C8D"/>
    <w:rsid w:val="000278D8"/>
    <w:rsid w:val="000303EE"/>
    <w:rsid w:val="000328CB"/>
    <w:rsid w:val="0005063F"/>
    <w:rsid w:val="00052988"/>
    <w:rsid w:val="00062190"/>
    <w:rsid w:val="00065D0A"/>
    <w:rsid w:val="000731F5"/>
    <w:rsid w:val="00073C3D"/>
    <w:rsid w:val="000809B6"/>
    <w:rsid w:val="000B1025"/>
    <w:rsid w:val="000B54D1"/>
    <w:rsid w:val="000B5AE9"/>
    <w:rsid w:val="000B7B88"/>
    <w:rsid w:val="000C021E"/>
    <w:rsid w:val="000C18AF"/>
    <w:rsid w:val="000D6F17"/>
    <w:rsid w:val="000D73C4"/>
    <w:rsid w:val="000E1B8B"/>
    <w:rsid w:val="000E4D37"/>
    <w:rsid w:val="000F60DE"/>
    <w:rsid w:val="001321D8"/>
    <w:rsid w:val="00170B0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D389B"/>
    <w:rsid w:val="001E17E8"/>
    <w:rsid w:val="001F027E"/>
    <w:rsid w:val="00203A40"/>
    <w:rsid w:val="002053BD"/>
    <w:rsid w:val="00207427"/>
    <w:rsid w:val="00212BF7"/>
    <w:rsid w:val="002168A8"/>
    <w:rsid w:val="0022698A"/>
    <w:rsid w:val="00231021"/>
    <w:rsid w:val="00232873"/>
    <w:rsid w:val="002446D2"/>
    <w:rsid w:val="002457BC"/>
    <w:rsid w:val="002469A6"/>
    <w:rsid w:val="00255142"/>
    <w:rsid w:val="00255888"/>
    <w:rsid w:val="00255D5D"/>
    <w:rsid w:val="00256CEC"/>
    <w:rsid w:val="00262D61"/>
    <w:rsid w:val="00290B01"/>
    <w:rsid w:val="002931A1"/>
    <w:rsid w:val="002A1946"/>
    <w:rsid w:val="002A66F8"/>
    <w:rsid w:val="002A7D1D"/>
    <w:rsid w:val="002B170F"/>
    <w:rsid w:val="002C1C7B"/>
    <w:rsid w:val="002C4948"/>
    <w:rsid w:val="002D1D2A"/>
    <w:rsid w:val="002D3967"/>
    <w:rsid w:val="002D42DB"/>
    <w:rsid w:val="002E641A"/>
    <w:rsid w:val="00313417"/>
    <w:rsid w:val="00313911"/>
    <w:rsid w:val="00324101"/>
    <w:rsid w:val="00326A4E"/>
    <w:rsid w:val="00330257"/>
    <w:rsid w:val="00333209"/>
    <w:rsid w:val="00337073"/>
    <w:rsid w:val="00345B4A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4F6B"/>
    <w:rsid w:val="003B7238"/>
    <w:rsid w:val="003C3B64"/>
    <w:rsid w:val="003C4C9E"/>
    <w:rsid w:val="003C52B4"/>
    <w:rsid w:val="003F024C"/>
    <w:rsid w:val="003F06F0"/>
    <w:rsid w:val="003F3A64"/>
    <w:rsid w:val="003F425D"/>
    <w:rsid w:val="004033C6"/>
    <w:rsid w:val="00406D1F"/>
    <w:rsid w:val="004120F9"/>
    <w:rsid w:val="00413AAA"/>
    <w:rsid w:val="004215BF"/>
    <w:rsid w:val="004346A2"/>
    <w:rsid w:val="00434CC2"/>
    <w:rsid w:val="004363C3"/>
    <w:rsid w:val="004609F1"/>
    <w:rsid w:val="004644FB"/>
    <w:rsid w:val="004651B5"/>
    <w:rsid w:val="004761C6"/>
    <w:rsid w:val="00476E7D"/>
    <w:rsid w:val="00482F6E"/>
    <w:rsid w:val="00484F88"/>
    <w:rsid w:val="004A4926"/>
    <w:rsid w:val="004B267C"/>
    <w:rsid w:val="004C35E7"/>
    <w:rsid w:val="004C4854"/>
    <w:rsid w:val="004D7E48"/>
    <w:rsid w:val="004E22F4"/>
    <w:rsid w:val="004E4D66"/>
    <w:rsid w:val="004E5A37"/>
    <w:rsid w:val="004E66A4"/>
    <w:rsid w:val="004F23F7"/>
    <w:rsid w:val="004F40EF"/>
    <w:rsid w:val="004F578F"/>
    <w:rsid w:val="0050200D"/>
    <w:rsid w:val="00520174"/>
    <w:rsid w:val="005214C6"/>
    <w:rsid w:val="005245BA"/>
    <w:rsid w:val="0053220D"/>
    <w:rsid w:val="0054294A"/>
    <w:rsid w:val="00562E51"/>
    <w:rsid w:val="005641F0"/>
    <w:rsid w:val="00565095"/>
    <w:rsid w:val="0059605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620D6"/>
    <w:rsid w:val="00676AC2"/>
    <w:rsid w:val="00687250"/>
    <w:rsid w:val="006974FB"/>
    <w:rsid w:val="006A3A1F"/>
    <w:rsid w:val="006A52B6"/>
    <w:rsid w:val="006A5BDE"/>
    <w:rsid w:val="006F0034"/>
    <w:rsid w:val="006F20E8"/>
    <w:rsid w:val="006F3D32"/>
    <w:rsid w:val="00702EBC"/>
    <w:rsid w:val="007118F0"/>
    <w:rsid w:val="00715E87"/>
    <w:rsid w:val="00720A16"/>
    <w:rsid w:val="00723AA1"/>
    <w:rsid w:val="0072560B"/>
    <w:rsid w:val="00730E93"/>
    <w:rsid w:val="00740BF7"/>
    <w:rsid w:val="00746532"/>
    <w:rsid w:val="00751725"/>
    <w:rsid w:val="00752A9F"/>
    <w:rsid w:val="00756C8F"/>
    <w:rsid w:val="00766184"/>
    <w:rsid w:val="00767FE3"/>
    <w:rsid w:val="00781645"/>
    <w:rsid w:val="007840F2"/>
    <w:rsid w:val="00786AD8"/>
    <w:rsid w:val="007936D6"/>
    <w:rsid w:val="007961C8"/>
    <w:rsid w:val="007B01C8"/>
    <w:rsid w:val="007B7FAF"/>
    <w:rsid w:val="007C2EDE"/>
    <w:rsid w:val="007D1446"/>
    <w:rsid w:val="007D31FF"/>
    <w:rsid w:val="007D5B61"/>
    <w:rsid w:val="007E07FD"/>
    <w:rsid w:val="007E2F69"/>
    <w:rsid w:val="00804F07"/>
    <w:rsid w:val="00805597"/>
    <w:rsid w:val="00822599"/>
    <w:rsid w:val="00825A09"/>
    <w:rsid w:val="00830AB1"/>
    <w:rsid w:val="00831931"/>
    <w:rsid w:val="00833FCD"/>
    <w:rsid w:val="00835EE5"/>
    <w:rsid w:val="008423EB"/>
    <w:rsid w:val="00842991"/>
    <w:rsid w:val="008609D3"/>
    <w:rsid w:val="00870F03"/>
    <w:rsid w:val="00874628"/>
    <w:rsid w:val="008757E1"/>
    <w:rsid w:val="0087612E"/>
    <w:rsid w:val="00892E48"/>
    <w:rsid w:val="008A0ABE"/>
    <w:rsid w:val="008B7866"/>
    <w:rsid w:val="008C2D59"/>
    <w:rsid w:val="008C5124"/>
    <w:rsid w:val="008C5709"/>
    <w:rsid w:val="008C6DF8"/>
    <w:rsid w:val="008D0487"/>
    <w:rsid w:val="008D1F2A"/>
    <w:rsid w:val="008D2151"/>
    <w:rsid w:val="008E6D43"/>
    <w:rsid w:val="008F3B4E"/>
    <w:rsid w:val="008F5D28"/>
    <w:rsid w:val="00901BDE"/>
    <w:rsid w:val="0091264E"/>
    <w:rsid w:val="00913ECE"/>
    <w:rsid w:val="009301A2"/>
    <w:rsid w:val="0093044F"/>
    <w:rsid w:val="00931177"/>
    <w:rsid w:val="009440B7"/>
    <w:rsid w:val="00950B36"/>
    <w:rsid w:val="00952535"/>
    <w:rsid w:val="00953322"/>
    <w:rsid w:val="00953E03"/>
    <w:rsid w:val="00956C26"/>
    <w:rsid w:val="00960337"/>
    <w:rsid w:val="00965EE0"/>
    <w:rsid w:val="00975019"/>
    <w:rsid w:val="00975C49"/>
    <w:rsid w:val="009906AA"/>
    <w:rsid w:val="009B39B5"/>
    <w:rsid w:val="009C7756"/>
    <w:rsid w:val="00A030EE"/>
    <w:rsid w:val="00A0577B"/>
    <w:rsid w:val="00A15F7E"/>
    <w:rsid w:val="00A166B0"/>
    <w:rsid w:val="00A21FB1"/>
    <w:rsid w:val="00A22DCF"/>
    <w:rsid w:val="00A24C2D"/>
    <w:rsid w:val="00A276E4"/>
    <w:rsid w:val="00A27CF1"/>
    <w:rsid w:val="00A3062E"/>
    <w:rsid w:val="00A34362"/>
    <w:rsid w:val="00A347DE"/>
    <w:rsid w:val="00A41966"/>
    <w:rsid w:val="00A439F0"/>
    <w:rsid w:val="00A44F3F"/>
    <w:rsid w:val="00A6228C"/>
    <w:rsid w:val="00A76D15"/>
    <w:rsid w:val="00A81089"/>
    <w:rsid w:val="00A8715C"/>
    <w:rsid w:val="00AB771C"/>
    <w:rsid w:val="00AC55CF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1804"/>
    <w:rsid w:val="00BA2E7D"/>
    <w:rsid w:val="00BB0C3C"/>
    <w:rsid w:val="00BB6D77"/>
    <w:rsid w:val="00BC7295"/>
    <w:rsid w:val="00BD4AC4"/>
    <w:rsid w:val="00BD7E93"/>
    <w:rsid w:val="00BE04BF"/>
    <w:rsid w:val="00BE3259"/>
    <w:rsid w:val="00BE7078"/>
    <w:rsid w:val="00BF1076"/>
    <w:rsid w:val="00BF51BE"/>
    <w:rsid w:val="00BF5A79"/>
    <w:rsid w:val="00C014B5"/>
    <w:rsid w:val="00C0270E"/>
    <w:rsid w:val="00C027F3"/>
    <w:rsid w:val="00C044FC"/>
    <w:rsid w:val="00C04854"/>
    <w:rsid w:val="00C04D8F"/>
    <w:rsid w:val="00C4103F"/>
    <w:rsid w:val="00C4210C"/>
    <w:rsid w:val="00C44B36"/>
    <w:rsid w:val="00C57DEB"/>
    <w:rsid w:val="00C7036C"/>
    <w:rsid w:val="00C80573"/>
    <w:rsid w:val="00C81012"/>
    <w:rsid w:val="00C87207"/>
    <w:rsid w:val="00C907F4"/>
    <w:rsid w:val="00CA2ABA"/>
    <w:rsid w:val="00CC1934"/>
    <w:rsid w:val="00CD3222"/>
    <w:rsid w:val="00CD7298"/>
    <w:rsid w:val="00CE4956"/>
    <w:rsid w:val="00D053DB"/>
    <w:rsid w:val="00D05768"/>
    <w:rsid w:val="00D10E3D"/>
    <w:rsid w:val="00D13682"/>
    <w:rsid w:val="00D15641"/>
    <w:rsid w:val="00D20FB0"/>
    <w:rsid w:val="00D23F3D"/>
    <w:rsid w:val="00D34D9A"/>
    <w:rsid w:val="00D35D67"/>
    <w:rsid w:val="00D409DE"/>
    <w:rsid w:val="00D42C9B"/>
    <w:rsid w:val="00D531D5"/>
    <w:rsid w:val="00D62100"/>
    <w:rsid w:val="00D7532C"/>
    <w:rsid w:val="00D91BB4"/>
    <w:rsid w:val="00D96572"/>
    <w:rsid w:val="00DA6EC7"/>
    <w:rsid w:val="00DB0CAA"/>
    <w:rsid w:val="00DB1861"/>
    <w:rsid w:val="00DB68FF"/>
    <w:rsid w:val="00DC05CC"/>
    <w:rsid w:val="00DD0491"/>
    <w:rsid w:val="00DD146A"/>
    <w:rsid w:val="00DD3B7B"/>
    <w:rsid w:val="00DD3DB9"/>
    <w:rsid w:val="00DD3E9D"/>
    <w:rsid w:val="00DF120B"/>
    <w:rsid w:val="00DF24C6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97E37"/>
    <w:rsid w:val="00EA00FA"/>
    <w:rsid w:val="00EB281B"/>
    <w:rsid w:val="00EB7474"/>
    <w:rsid w:val="00EB7CDE"/>
    <w:rsid w:val="00EC6C08"/>
    <w:rsid w:val="00ED1915"/>
    <w:rsid w:val="00ED7E08"/>
    <w:rsid w:val="00EE00C5"/>
    <w:rsid w:val="00EE1FBF"/>
    <w:rsid w:val="00EF74CA"/>
    <w:rsid w:val="00EF7B8D"/>
    <w:rsid w:val="00F0180A"/>
    <w:rsid w:val="00F04280"/>
    <w:rsid w:val="00F152EA"/>
    <w:rsid w:val="00F365F2"/>
    <w:rsid w:val="00F43919"/>
    <w:rsid w:val="00F515EF"/>
    <w:rsid w:val="00F55091"/>
    <w:rsid w:val="00F6232F"/>
    <w:rsid w:val="00F62656"/>
    <w:rsid w:val="00F9463F"/>
    <w:rsid w:val="00F95410"/>
    <w:rsid w:val="00FA516A"/>
    <w:rsid w:val="00FB4886"/>
    <w:rsid w:val="00FC0317"/>
    <w:rsid w:val="00FC336E"/>
    <w:rsid w:val="00FD4000"/>
    <w:rsid w:val="00FD5C3C"/>
    <w:rsid w:val="00FE43F9"/>
    <w:rsid w:val="00FE4E2B"/>
    <w:rsid w:val="00FF0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CB1198"/>
  <w15:docId w15:val="{F4F91E52-DA41-4CD4-8C86-76321AE6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B1"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198-582C-4A9C-961D-B08E403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Maria Idkowiak</cp:lastModifiedBy>
  <cp:revision>2</cp:revision>
  <cp:lastPrinted>2017-10-03T09:16:00Z</cp:lastPrinted>
  <dcterms:created xsi:type="dcterms:W3CDTF">2020-11-30T12:02:00Z</dcterms:created>
  <dcterms:modified xsi:type="dcterms:W3CDTF">2020-11-30T12:02:00Z</dcterms:modified>
</cp:coreProperties>
</file>